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BE" w:rsidRPr="00D70AEB" w:rsidRDefault="004A2FBE" w:rsidP="004A2FBE">
      <w:pPr>
        <w:jc w:val="center"/>
        <w:rPr>
          <w:sz w:val="28"/>
          <w:szCs w:val="28"/>
        </w:rPr>
      </w:pPr>
      <w:r w:rsidRPr="00D70AEB">
        <w:rPr>
          <w:noProof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E" w:rsidRPr="00031DA0" w:rsidRDefault="004A2FBE" w:rsidP="004A2FBE">
      <w:pPr>
        <w:keepNext/>
        <w:jc w:val="center"/>
        <w:outlineLvl w:val="0"/>
        <w:rPr>
          <w:bCs/>
          <w:kern w:val="32"/>
          <w:szCs w:val="28"/>
        </w:rPr>
      </w:pPr>
      <w:r w:rsidRPr="00031DA0">
        <w:rPr>
          <w:bCs/>
          <w:kern w:val="32"/>
          <w:szCs w:val="28"/>
        </w:rPr>
        <w:t>Муниципальное образование «Пашковское сельское поселение»</w:t>
      </w:r>
    </w:p>
    <w:p w:rsidR="004A2FBE" w:rsidRPr="00031DA0" w:rsidRDefault="004A2FBE" w:rsidP="004A2FBE">
      <w:pPr>
        <w:autoSpaceDE w:val="0"/>
        <w:autoSpaceDN w:val="0"/>
        <w:ind w:firstLine="709"/>
        <w:jc w:val="center"/>
        <w:rPr>
          <w:szCs w:val="28"/>
        </w:rPr>
      </w:pPr>
      <w:r w:rsidRPr="00031DA0">
        <w:rPr>
          <w:szCs w:val="28"/>
        </w:rPr>
        <w:t>Облученского муниципального района</w:t>
      </w:r>
    </w:p>
    <w:p w:rsidR="004A2FBE" w:rsidRPr="00031DA0" w:rsidRDefault="004A2FBE" w:rsidP="004A2FBE">
      <w:pPr>
        <w:autoSpaceDE w:val="0"/>
        <w:autoSpaceDN w:val="0"/>
        <w:ind w:firstLine="709"/>
        <w:jc w:val="center"/>
        <w:rPr>
          <w:szCs w:val="28"/>
        </w:rPr>
      </w:pPr>
      <w:r w:rsidRPr="00031DA0">
        <w:rPr>
          <w:szCs w:val="28"/>
        </w:rPr>
        <w:t>Еврейской автономной области</w:t>
      </w:r>
    </w:p>
    <w:p w:rsidR="004A2FBE" w:rsidRPr="00031DA0" w:rsidRDefault="004A2FBE" w:rsidP="004A2FBE">
      <w:pPr>
        <w:jc w:val="center"/>
        <w:rPr>
          <w:szCs w:val="28"/>
        </w:rPr>
      </w:pPr>
    </w:p>
    <w:p w:rsidR="004A2FBE" w:rsidRPr="00031DA0" w:rsidRDefault="004A2FBE" w:rsidP="004A2FBE">
      <w:pPr>
        <w:jc w:val="center"/>
        <w:rPr>
          <w:szCs w:val="28"/>
        </w:rPr>
      </w:pPr>
      <w:r w:rsidRPr="00031DA0">
        <w:rPr>
          <w:szCs w:val="28"/>
        </w:rPr>
        <w:t>СОБРАНИЕ ДЕПУТАТОВ</w:t>
      </w:r>
    </w:p>
    <w:p w:rsidR="004A2FBE" w:rsidRPr="00031DA0" w:rsidRDefault="004A2FBE" w:rsidP="004A2FBE">
      <w:pPr>
        <w:jc w:val="center"/>
        <w:rPr>
          <w:szCs w:val="28"/>
        </w:rPr>
      </w:pPr>
    </w:p>
    <w:p w:rsidR="004A2FBE" w:rsidRPr="00031DA0" w:rsidRDefault="004A2FBE" w:rsidP="004A2FBE">
      <w:pPr>
        <w:jc w:val="center"/>
        <w:rPr>
          <w:szCs w:val="28"/>
        </w:rPr>
      </w:pPr>
      <w:r w:rsidRPr="00031DA0">
        <w:rPr>
          <w:szCs w:val="28"/>
        </w:rPr>
        <w:t>РЕШЕНИЕ</w:t>
      </w:r>
    </w:p>
    <w:p w:rsidR="004A2FBE" w:rsidRPr="00031DA0" w:rsidRDefault="00031DA0" w:rsidP="004A2FBE">
      <w:pPr>
        <w:rPr>
          <w:szCs w:val="28"/>
        </w:rPr>
      </w:pPr>
      <w:r w:rsidRPr="00031DA0">
        <w:rPr>
          <w:szCs w:val="28"/>
        </w:rPr>
        <w:t>23.12</w:t>
      </w:r>
      <w:r w:rsidR="008E6531" w:rsidRPr="00031DA0">
        <w:rPr>
          <w:szCs w:val="28"/>
        </w:rPr>
        <w:t>.2022</w:t>
      </w:r>
      <w:r w:rsidR="004A2FBE" w:rsidRPr="00031DA0">
        <w:rPr>
          <w:szCs w:val="28"/>
        </w:rPr>
        <w:t xml:space="preserve">  </w:t>
      </w:r>
      <w:r w:rsidR="00F22499">
        <w:rPr>
          <w:szCs w:val="28"/>
          <w:lang w:val="en-US"/>
        </w:rPr>
        <w:t xml:space="preserve">                                                                                                                      </w:t>
      </w:r>
      <w:r w:rsidR="004A2FBE" w:rsidRPr="00031DA0">
        <w:rPr>
          <w:szCs w:val="28"/>
        </w:rPr>
        <w:t xml:space="preserve">  № </w:t>
      </w:r>
      <w:r w:rsidRPr="00031DA0">
        <w:rPr>
          <w:szCs w:val="28"/>
        </w:rPr>
        <w:t>181</w:t>
      </w:r>
    </w:p>
    <w:p w:rsidR="004A2FBE" w:rsidRPr="00031DA0" w:rsidRDefault="004A2FBE" w:rsidP="004A2FBE">
      <w:pPr>
        <w:rPr>
          <w:szCs w:val="28"/>
        </w:rPr>
      </w:pPr>
    </w:p>
    <w:p w:rsidR="004A2FBE" w:rsidRPr="00031DA0" w:rsidRDefault="004A2FBE" w:rsidP="004A2FBE">
      <w:pPr>
        <w:jc w:val="center"/>
        <w:rPr>
          <w:szCs w:val="28"/>
        </w:rPr>
      </w:pPr>
      <w:r w:rsidRPr="00031DA0">
        <w:rPr>
          <w:szCs w:val="28"/>
        </w:rPr>
        <w:t>с. Пашково</w:t>
      </w:r>
    </w:p>
    <w:p w:rsidR="004A2FBE" w:rsidRPr="00D70AEB" w:rsidRDefault="004A2FBE" w:rsidP="004A2FBE">
      <w:pPr>
        <w:jc w:val="center"/>
        <w:rPr>
          <w:sz w:val="28"/>
          <w:szCs w:val="28"/>
        </w:rPr>
      </w:pPr>
    </w:p>
    <w:p w:rsidR="008E6531" w:rsidRPr="00031DA0" w:rsidRDefault="008E6531" w:rsidP="008E6531">
      <w:pPr>
        <w:pStyle w:val="1"/>
        <w:shd w:val="clear" w:color="auto" w:fill="FFFFFF" w:themeFill="background1"/>
        <w:jc w:val="both"/>
        <w:rPr>
          <w:sz w:val="24"/>
        </w:rPr>
      </w:pPr>
      <w:bookmarkStart w:id="0" w:name="_GoBack"/>
      <w:r w:rsidRPr="00031DA0">
        <w:rPr>
          <w:sz w:val="24"/>
        </w:rPr>
        <w:t xml:space="preserve">О бюджете муниципального образования «Пашковское сельское поселение» на 2023 год и плановый период 2024 и 2025 годов </w:t>
      </w:r>
    </w:p>
    <w:bookmarkEnd w:id="0"/>
    <w:p w:rsidR="008E6531" w:rsidRPr="00031DA0" w:rsidRDefault="008E6531" w:rsidP="008E6531">
      <w:pPr>
        <w:pStyle w:val="a3"/>
      </w:pPr>
    </w:p>
    <w:p w:rsidR="008E6531" w:rsidRPr="00031DA0" w:rsidRDefault="008E6531" w:rsidP="008E6531">
      <w:pPr>
        <w:pStyle w:val="a3"/>
      </w:pPr>
      <w:r w:rsidRPr="00031DA0">
        <w:t xml:space="preserve"> В соответствии с Бюджетным Кодексом Российской Федерации, на основании Устава муниципального образования «Пашковское сельское поселение» Облученского муниципального района Еврейской автономной области, Собрание депутатов</w:t>
      </w:r>
    </w:p>
    <w:p w:rsidR="008E6531" w:rsidRPr="00031DA0" w:rsidRDefault="008E6531" w:rsidP="008E6531">
      <w:pPr>
        <w:jc w:val="both"/>
      </w:pPr>
      <w:r w:rsidRPr="00031DA0">
        <w:t xml:space="preserve"> РЕШИЛО:</w:t>
      </w:r>
    </w:p>
    <w:p w:rsidR="008E6531" w:rsidRPr="00031DA0" w:rsidRDefault="008E6531" w:rsidP="008E6531">
      <w:pPr>
        <w:ind w:firstLine="709"/>
        <w:jc w:val="both"/>
      </w:pPr>
      <w:r w:rsidRPr="00031DA0">
        <w:t xml:space="preserve">         1.Утвердить основные характеристики и иные показатели бюджета муниципального образования «Пашковское сельское поселение» (далее бюджет муниципального образования) на 2023 год:</w:t>
      </w:r>
    </w:p>
    <w:p w:rsidR="008E6531" w:rsidRPr="00031DA0" w:rsidRDefault="008E6531" w:rsidP="008E6531">
      <w:pPr>
        <w:ind w:firstLine="709"/>
        <w:jc w:val="both"/>
      </w:pPr>
      <w:r w:rsidRPr="00031DA0">
        <w:t xml:space="preserve"> - прогнозируемый общий объем доходов бюджета муниципального образования в сумме 11579,2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общий объем расходов бюджета муниципального образования в сумме 11579,2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дефицит бюджета муниципального образования в сумме 0,0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источники внутреннего финансирования дефицита бюджета муниципального образования согласно приложению 1 к настоящему решению;</w:t>
      </w:r>
    </w:p>
    <w:p w:rsidR="008E6531" w:rsidRPr="00031DA0" w:rsidRDefault="008E6531" w:rsidP="008E6531">
      <w:pPr>
        <w:ind w:firstLine="709"/>
        <w:jc w:val="both"/>
      </w:pPr>
      <w:r w:rsidRPr="00031DA0">
        <w:t>- верхний предел муниципального внутреннего долга бюджета муниципального образования на 01 января 2024 года в размере 0,0 тысяч рублей, в том числе по муниципальным гарантиям 0,0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предельный объем муниципального долга на 2023 год в сумме 0,0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 xml:space="preserve">- объем межбюджетных трансфертов, получаемых из других бюджетов бюджетной системы Российской Федерации в 2023 году в сумме 9079,5 тысяч рублей </w:t>
      </w:r>
      <w:r w:rsidR="00902451" w:rsidRPr="00031DA0">
        <w:t xml:space="preserve">и передаваемых в </w:t>
      </w:r>
      <w:r w:rsidRPr="00031DA0">
        <w:t>другие бюджеты бюджетной системы Российской Федерации в сумме 434,5 тысяч рублей.</w:t>
      </w:r>
    </w:p>
    <w:p w:rsidR="008E6531" w:rsidRPr="00031DA0" w:rsidRDefault="008E6531" w:rsidP="008E6531">
      <w:pPr>
        <w:ind w:firstLine="709"/>
        <w:jc w:val="both"/>
      </w:pPr>
      <w:r w:rsidRPr="00031DA0">
        <w:t>2. Утвердить основные характеристики и иные показатели бюджета муниципального образования на 2024 год и 2025 год:</w:t>
      </w:r>
    </w:p>
    <w:p w:rsidR="008E6531" w:rsidRPr="00031DA0" w:rsidRDefault="008E6531" w:rsidP="008E6531">
      <w:pPr>
        <w:ind w:firstLine="709"/>
        <w:jc w:val="both"/>
      </w:pPr>
      <w:r w:rsidRPr="00031DA0">
        <w:t xml:space="preserve"> - прогнозируемый общий объем доходов бюджета муниципального образования на 2024 год в сумме 9256,0 тысяч рублей и на 2025</w:t>
      </w:r>
      <w:r w:rsidR="00902451" w:rsidRPr="00031DA0">
        <w:t xml:space="preserve"> год </w:t>
      </w:r>
      <w:r w:rsidRPr="00031DA0">
        <w:t>в сумме 11855,8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 общий объем расходов бюджета муниципа</w:t>
      </w:r>
      <w:r w:rsidR="00902451" w:rsidRPr="00031DA0">
        <w:t xml:space="preserve">льного образования на 2024 год </w:t>
      </w:r>
      <w:r w:rsidRPr="00031DA0">
        <w:t>в сумме 9256,0 тысяч рублей и на 2025 год в сумме 11855,8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дефицит бюджета муниципального образования на 2024 год в сумме 0,0 тысяч рублей и на 2025 год в сумме 0,0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источники внутреннего финансирования дефицита бюджета муниципального образования на плановый период 2024 и 2025 годов согласно приложению 2 к настоящему решению;</w:t>
      </w:r>
    </w:p>
    <w:p w:rsidR="008E6531" w:rsidRPr="00031DA0" w:rsidRDefault="008E6531" w:rsidP="008E6531">
      <w:pPr>
        <w:ind w:firstLine="709"/>
        <w:jc w:val="both"/>
      </w:pPr>
      <w:r w:rsidRPr="00031DA0">
        <w:t>- условно утвержденные расходы муниципального образования на 2024 год в сумме 225,8 тысяч рублей, на 2025 в сумме 583,2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lastRenderedPageBreak/>
        <w:t>- верхний предел муниципального внутреннего долга бюджета муниципал</w:t>
      </w:r>
      <w:r w:rsidR="00902451" w:rsidRPr="00031DA0">
        <w:t xml:space="preserve">ьного образования на 01 января </w:t>
      </w:r>
      <w:r w:rsidRPr="00031DA0">
        <w:t>2025</w:t>
      </w:r>
      <w:r w:rsidR="00902451" w:rsidRPr="00031DA0">
        <w:t xml:space="preserve"> года в размере</w:t>
      </w:r>
      <w:r w:rsidR="00031DA0" w:rsidRPr="00031DA0">
        <w:t xml:space="preserve"> 0,0 тысяч</w:t>
      </w:r>
      <w:r w:rsidRPr="00031DA0">
        <w:t xml:space="preserve"> рублей и на 01 января 2026 года 0,0 тысяч рублей,  в том числе по муниципальным гарантиям на 1 января 2025 года 0,0 тысяч рублей, на 1 января 2026 года 0,0 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предельный объем муниципального долга на 2024 год в сумме 0,0 тысяч рублей на 2025</w:t>
      </w:r>
      <w:r w:rsidR="00902451" w:rsidRPr="00031DA0">
        <w:t xml:space="preserve"> год в сумме 0,0 </w:t>
      </w:r>
      <w:r w:rsidRPr="00031DA0">
        <w:t>тысяч рублей;</w:t>
      </w:r>
    </w:p>
    <w:p w:rsidR="008E6531" w:rsidRPr="00031DA0" w:rsidRDefault="008E6531" w:rsidP="008E6531">
      <w:pPr>
        <w:ind w:firstLine="709"/>
        <w:jc w:val="both"/>
      </w:pPr>
      <w:r w:rsidRPr="00031DA0">
        <w:t>- объем межбюджетных трансфертов, получаемых из других бюджетов бюджетной системы Российской Федерации в 2024 году в сумме 6523,3 тысяч рублей, в 2025 году в сумме 8798,1 тысяч рублей.</w:t>
      </w:r>
    </w:p>
    <w:p w:rsidR="008E6531" w:rsidRPr="00031DA0" w:rsidRDefault="008E6531" w:rsidP="008E6531">
      <w:pPr>
        <w:ind w:firstLine="709"/>
        <w:jc w:val="both"/>
      </w:pPr>
      <w:r w:rsidRPr="00031DA0">
        <w:t>3. Утвердить общий объем бюджетных ассигнований на исполнение публичных нормативных обязательств на 2023 год в сумме 204,0 тысяч рублей, на 2024 год в сумме 204,0 тысяч рублей и на 2025 год в сумме 204,0 тысяч рублей.</w:t>
      </w:r>
    </w:p>
    <w:p w:rsidR="008E6531" w:rsidRPr="00031DA0" w:rsidRDefault="008E6531" w:rsidP="008E6531">
      <w:pPr>
        <w:pStyle w:val="a5"/>
        <w:ind w:firstLine="709"/>
      </w:pPr>
      <w:r w:rsidRPr="00031DA0">
        <w:tab/>
        <w:t>4. Учесть в бюджете муниципального образования поступление доходов:</w:t>
      </w:r>
    </w:p>
    <w:p w:rsidR="008E6531" w:rsidRPr="00031DA0" w:rsidRDefault="008E6531" w:rsidP="008E6531">
      <w:pPr>
        <w:pStyle w:val="a5"/>
        <w:ind w:firstLine="709"/>
      </w:pPr>
      <w:r w:rsidRPr="00031DA0">
        <w:t>- на 2023 год согласно приложению 3 к настоящему решению;</w:t>
      </w:r>
    </w:p>
    <w:p w:rsidR="008E6531" w:rsidRPr="00031DA0" w:rsidRDefault="008E6531" w:rsidP="008E6531">
      <w:pPr>
        <w:pStyle w:val="a5"/>
        <w:ind w:firstLine="709"/>
      </w:pPr>
      <w:r w:rsidRPr="00031DA0">
        <w:t>- на плановый период 2024 и 2025 годов согласно приложению 4 к настоящему решению.</w:t>
      </w:r>
    </w:p>
    <w:p w:rsidR="008E6531" w:rsidRPr="00031DA0" w:rsidRDefault="008E6531" w:rsidP="008E6531">
      <w:pPr>
        <w:ind w:firstLine="709"/>
        <w:jc w:val="both"/>
      </w:pPr>
      <w:r w:rsidRPr="00031DA0">
        <w:t>5. Утвердить распре</w:t>
      </w:r>
      <w:r w:rsidR="009572A2" w:rsidRPr="00031DA0">
        <w:t xml:space="preserve">деление бюджетных ассигнований </w:t>
      </w:r>
      <w:r w:rsidRPr="00031DA0">
        <w:t>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:</w:t>
      </w:r>
    </w:p>
    <w:p w:rsidR="008E6531" w:rsidRPr="00031DA0" w:rsidRDefault="008E6531" w:rsidP="008E6531">
      <w:pPr>
        <w:ind w:firstLine="709"/>
        <w:jc w:val="both"/>
      </w:pPr>
      <w:r w:rsidRPr="00031DA0">
        <w:t>-   на 2023 год   согласно приложению 5 к настоящему решению;</w:t>
      </w:r>
    </w:p>
    <w:p w:rsidR="008E6531" w:rsidRPr="00031DA0" w:rsidRDefault="008E6531" w:rsidP="008E6531">
      <w:pPr>
        <w:ind w:firstLine="709"/>
        <w:jc w:val="both"/>
      </w:pPr>
      <w:r w:rsidRPr="00031DA0">
        <w:t>- на плановый период 2024 и 2025 годов согласно приложению 6 к настоящему решению.</w:t>
      </w:r>
    </w:p>
    <w:p w:rsidR="008E6531" w:rsidRPr="00031DA0" w:rsidRDefault="008E6531" w:rsidP="008E6531">
      <w:pPr>
        <w:ind w:firstLine="709"/>
        <w:jc w:val="both"/>
      </w:pPr>
      <w:r w:rsidRPr="00031DA0">
        <w:t xml:space="preserve"> 6. Утвердить ведомственную структуру расходов бюджета муниципального образования:</w:t>
      </w:r>
    </w:p>
    <w:p w:rsidR="008E6531" w:rsidRPr="00031DA0" w:rsidRDefault="009572A2" w:rsidP="008E6531">
      <w:pPr>
        <w:ind w:firstLine="709"/>
        <w:jc w:val="both"/>
      </w:pPr>
      <w:r w:rsidRPr="00031DA0">
        <w:t xml:space="preserve">-  на 2023 год </w:t>
      </w:r>
      <w:r w:rsidR="008E6531" w:rsidRPr="00031DA0">
        <w:t>согласно приложению 7 к настоящему решению;</w:t>
      </w:r>
    </w:p>
    <w:p w:rsidR="008E6531" w:rsidRPr="00031DA0" w:rsidRDefault="009572A2" w:rsidP="008E6531">
      <w:pPr>
        <w:ind w:firstLine="709"/>
        <w:jc w:val="both"/>
      </w:pPr>
      <w:r w:rsidRPr="00031DA0">
        <w:t xml:space="preserve">- на плановый период </w:t>
      </w:r>
      <w:r w:rsidR="008E6531" w:rsidRPr="00031DA0">
        <w:t>2024 и 2025 годов согласно приложению 8 к настоящему решению.</w:t>
      </w:r>
    </w:p>
    <w:p w:rsidR="008E6531" w:rsidRPr="00031DA0" w:rsidRDefault="008E6531" w:rsidP="008E6531">
      <w:pPr>
        <w:ind w:firstLine="709"/>
        <w:jc w:val="both"/>
      </w:pPr>
      <w:r w:rsidRPr="00031DA0">
        <w:t>7. Утвердить распределение бюджетных ассигнований по целевым статьям (муниципальным программа и непрограммным направлениям деятельности), группам видов расходов, классификации расходов бюджета муниципального образования:</w:t>
      </w:r>
    </w:p>
    <w:p w:rsidR="008E6531" w:rsidRPr="00031DA0" w:rsidRDefault="008E6531" w:rsidP="008E6531">
      <w:pPr>
        <w:ind w:firstLine="709"/>
        <w:jc w:val="both"/>
      </w:pPr>
      <w:r w:rsidRPr="00031DA0">
        <w:t>- на 2023 год согласно приложению 9 к настоящему решению;</w:t>
      </w:r>
    </w:p>
    <w:p w:rsidR="008E6531" w:rsidRPr="00031DA0" w:rsidRDefault="008E6531" w:rsidP="008E6531">
      <w:pPr>
        <w:ind w:firstLine="709"/>
        <w:jc w:val="both"/>
      </w:pPr>
      <w:r w:rsidRPr="00031DA0">
        <w:t>- на плановый период 2024 и 2025 годов согласно приложению 10 к настоящему решению.</w:t>
      </w:r>
    </w:p>
    <w:p w:rsidR="008E6531" w:rsidRPr="00031DA0" w:rsidRDefault="008E6531" w:rsidP="008E6531">
      <w:pPr>
        <w:ind w:firstLine="709"/>
        <w:jc w:val="both"/>
      </w:pPr>
      <w:r w:rsidRPr="00031DA0">
        <w:t xml:space="preserve">8. Утвердить объем расходов на реализацию муниципальных программ бюджета муниципального образования на 2023 год в сумме 6622,5 тысяч рублей. </w:t>
      </w:r>
    </w:p>
    <w:p w:rsidR="008E6531" w:rsidRPr="00031DA0" w:rsidRDefault="008E6531" w:rsidP="008E6531">
      <w:pPr>
        <w:ind w:firstLine="709"/>
        <w:jc w:val="both"/>
        <w:rPr>
          <w:szCs w:val="28"/>
        </w:rPr>
      </w:pPr>
      <w:r w:rsidRPr="00031DA0">
        <w:rPr>
          <w:szCs w:val="28"/>
        </w:rPr>
        <w:t xml:space="preserve">9. Утвердить объем расходов на реализацию муниципальных программ муниципального образования на 2024 год в сумме 4771,4 тысяч рублей и на 2025 год в сумме 6658,4 тысяч рублей. </w:t>
      </w:r>
    </w:p>
    <w:p w:rsidR="008E6531" w:rsidRPr="00031DA0" w:rsidRDefault="008E6531" w:rsidP="008E6531">
      <w:pPr>
        <w:ind w:firstLine="709"/>
        <w:jc w:val="both"/>
      </w:pPr>
      <w:r w:rsidRPr="00031DA0">
        <w:rPr>
          <w:szCs w:val="28"/>
        </w:rPr>
        <w:t xml:space="preserve">10. </w:t>
      </w:r>
      <w:r w:rsidRPr="00031DA0">
        <w:t>Направить субвенции, субсидии и иные межбюджетные трансферты, выделяемые из областного бюджета бюджету муниципального образования в 2023 году и плановом периоде 2024 – 2025 годов на исполнение бюджетных обязательств в соответствии с законом Еврейской автономной области «Об областном бюджете на 2023 год и плановый период 2024 – 2025 годов».</w:t>
      </w:r>
    </w:p>
    <w:p w:rsidR="008E6531" w:rsidRPr="00031DA0" w:rsidRDefault="008E6531" w:rsidP="008E6531">
      <w:pPr>
        <w:ind w:firstLine="709"/>
        <w:jc w:val="both"/>
      </w:pPr>
      <w:r w:rsidRPr="00031DA0">
        <w:t>11. В случае поступления в местный бюджет безвозмездных поступлений, в том числе грантов, с указанием целевого назначения бюджетные ассигнования получателям средств местного бюджета увеличиваются на поступившие суммы с направлением на цели, указанные передающей стороной и грантодателями.</w:t>
      </w:r>
    </w:p>
    <w:p w:rsidR="008E6531" w:rsidRPr="00031DA0" w:rsidRDefault="008E6531" w:rsidP="008E6531">
      <w:pPr>
        <w:ind w:firstLine="709"/>
        <w:jc w:val="both"/>
      </w:pPr>
      <w:r w:rsidRPr="00031DA0">
        <w:t>12. Утвердить объём межбюджетных трансфертов, передаваемых на исполнение отдельных полномочий поселения бюджету муниципального образования «Облученский муниципальный район» на 2023 год в сумме 434,5 тысяч рублей.</w:t>
      </w:r>
    </w:p>
    <w:p w:rsidR="008E6531" w:rsidRPr="00031DA0" w:rsidRDefault="008E6531" w:rsidP="008E65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DA0">
        <w:rPr>
          <w:szCs w:val="28"/>
        </w:rPr>
        <w:t>13. Установить приоритетные направления, по которым осуществляется финансирование расходных обязательств бюджета поселения:</w:t>
      </w:r>
    </w:p>
    <w:p w:rsidR="008E6531" w:rsidRPr="00031DA0" w:rsidRDefault="008E6531" w:rsidP="008E65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DA0">
        <w:rPr>
          <w:szCs w:val="28"/>
        </w:rPr>
        <w:lastRenderedPageBreak/>
        <w:t>1) выплата заработной платы и начислений на нее, выплата социального обеспечения и иные выплаты населению, уплата налогов и сборов;</w:t>
      </w:r>
    </w:p>
    <w:p w:rsidR="008E6531" w:rsidRPr="00031DA0" w:rsidRDefault="008E6531" w:rsidP="008E65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DA0">
        <w:rPr>
          <w:szCs w:val="28"/>
        </w:rPr>
        <w:t>2) оплата коммунальных услуг, оплата услуг связи, оплата поставок топлива, обеспечение расходных обязательств бюджета поселения в части софинансирования.</w:t>
      </w:r>
    </w:p>
    <w:p w:rsidR="008E6531" w:rsidRPr="00031DA0" w:rsidRDefault="008E6531" w:rsidP="008E6531">
      <w:pPr>
        <w:pStyle w:val="a5"/>
        <w:ind w:firstLine="709"/>
        <w:rPr>
          <w:szCs w:val="28"/>
        </w:rPr>
      </w:pPr>
      <w:r w:rsidRPr="00031DA0">
        <w:rPr>
          <w:color w:val="000000"/>
          <w:szCs w:val="28"/>
        </w:rPr>
        <w:t>14. Установить, что администрация муниципального района не вправе</w:t>
      </w:r>
      <w:r w:rsidRPr="00031DA0">
        <w:rPr>
          <w:szCs w:val="28"/>
        </w:rPr>
        <w:t xml:space="preserve"> принимать решения, приводящие к увеличению, в 2023 году и плановом периоде 2024 и 2025 годов, численности муниципальных служащих, а также расходов на их содержание.</w:t>
      </w:r>
    </w:p>
    <w:p w:rsidR="008E6531" w:rsidRPr="00031DA0" w:rsidRDefault="008E6531" w:rsidP="008E6531">
      <w:pPr>
        <w:pStyle w:val="a5"/>
        <w:ind w:firstLine="709"/>
        <w:rPr>
          <w:szCs w:val="28"/>
        </w:rPr>
      </w:pPr>
      <w:r w:rsidRPr="00031DA0">
        <w:rPr>
          <w:szCs w:val="28"/>
        </w:rPr>
        <w:t>15. Контроль за исполнением настоящего решения возложить на постоянную комиссию Собрания депутатов по бюджету, налогам и сборам (</w:t>
      </w:r>
      <w:r w:rsidR="009572A2" w:rsidRPr="00031DA0">
        <w:rPr>
          <w:szCs w:val="28"/>
        </w:rPr>
        <w:t>Губа В. А</w:t>
      </w:r>
      <w:r w:rsidRPr="00031DA0">
        <w:rPr>
          <w:szCs w:val="28"/>
        </w:rPr>
        <w:t>.)</w:t>
      </w:r>
    </w:p>
    <w:p w:rsidR="008E6531" w:rsidRPr="00031DA0" w:rsidRDefault="008E6531" w:rsidP="008E6531">
      <w:pPr>
        <w:pStyle w:val="a5"/>
        <w:ind w:firstLine="709"/>
      </w:pPr>
      <w:r w:rsidRPr="00031DA0">
        <w:t xml:space="preserve">16. Настоящее решение опубликовать в «Информационном </w:t>
      </w:r>
      <w:r w:rsidR="00031DA0" w:rsidRPr="00031DA0">
        <w:t>сборнике</w:t>
      </w:r>
      <w:r w:rsidRPr="00031DA0">
        <w:t>» муниципального образования «Пашковское сельское поселение».</w:t>
      </w:r>
    </w:p>
    <w:p w:rsidR="008E6531" w:rsidRDefault="008E6531" w:rsidP="008E6531">
      <w:pPr>
        <w:pStyle w:val="a5"/>
        <w:ind w:firstLine="709"/>
      </w:pPr>
      <w:r w:rsidRPr="00031DA0">
        <w:t>17. Настоящее решение вступает в силу с 01 января 2023 года.</w:t>
      </w:r>
    </w:p>
    <w:p w:rsidR="00031DA0" w:rsidRDefault="00031DA0" w:rsidP="008E6531">
      <w:pPr>
        <w:pStyle w:val="a5"/>
        <w:ind w:firstLine="709"/>
      </w:pPr>
    </w:p>
    <w:p w:rsidR="00031DA0" w:rsidRPr="00031DA0" w:rsidRDefault="00031DA0" w:rsidP="008E6531">
      <w:pPr>
        <w:pStyle w:val="a5"/>
        <w:ind w:firstLine="709"/>
      </w:pPr>
    </w:p>
    <w:p w:rsidR="008E6531" w:rsidRPr="00031DA0" w:rsidRDefault="008E6531" w:rsidP="008E6531">
      <w:pPr>
        <w:rPr>
          <w:szCs w:val="28"/>
        </w:rPr>
      </w:pPr>
    </w:p>
    <w:p w:rsidR="008E6531" w:rsidRPr="00031DA0" w:rsidRDefault="008E6531" w:rsidP="008E6531">
      <w:pPr>
        <w:rPr>
          <w:szCs w:val="28"/>
        </w:rPr>
      </w:pPr>
      <w:r w:rsidRPr="00031DA0">
        <w:rPr>
          <w:szCs w:val="28"/>
        </w:rPr>
        <w:t xml:space="preserve">Глава сельского поселения                                                                Н.В. Золотых                                                   </w:t>
      </w:r>
    </w:p>
    <w:tbl>
      <w:tblPr>
        <w:tblW w:w="10539" w:type="dxa"/>
        <w:tblInd w:w="-792" w:type="dxa"/>
        <w:tblLayout w:type="fixed"/>
        <w:tblLook w:val="0000"/>
      </w:tblPr>
      <w:tblGrid>
        <w:gridCol w:w="1467"/>
        <w:gridCol w:w="2410"/>
        <w:gridCol w:w="493"/>
        <w:gridCol w:w="2902"/>
        <w:gridCol w:w="1850"/>
        <w:gridCol w:w="1417"/>
      </w:tblGrid>
      <w:tr w:rsidR="008E6531" w:rsidRPr="00C13AC3" w:rsidTr="00902451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Default="008E6531" w:rsidP="00902451">
            <w:pPr>
              <w:rPr>
                <w:sz w:val="28"/>
                <w:szCs w:val="28"/>
              </w:rPr>
            </w:pPr>
          </w:p>
          <w:p w:rsidR="008E6531" w:rsidRDefault="008E6531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031DA0" w:rsidRDefault="00031DA0" w:rsidP="00902451">
            <w:pPr>
              <w:rPr>
                <w:sz w:val="28"/>
                <w:szCs w:val="28"/>
              </w:rPr>
            </w:pPr>
          </w:p>
          <w:p w:rsidR="008E6531" w:rsidRPr="00216766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lastRenderedPageBreak/>
              <w:t>Приложение № 1</w:t>
            </w:r>
          </w:p>
          <w:p w:rsidR="008E6531" w:rsidRPr="00C13AC3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E6531" w:rsidRPr="00C13AC3" w:rsidTr="00902451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031DA0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</w:t>
            </w:r>
            <w:r w:rsidR="008E6531" w:rsidRPr="00C13AC3">
              <w:rPr>
                <w:sz w:val="28"/>
                <w:szCs w:val="28"/>
              </w:rPr>
              <w:t xml:space="preserve">депутатов </w:t>
            </w:r>
          </w:p>
          <w:p w:rsidR="008E6531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от   </w:t>
            </w:r>
            <w:r w:rsidR="00031DA0">
              <w:rPr>
                <w:sz w:val="28"/>
                <w:szCs w:val="28"/>
              </w:rPr>
              <w:t>23</w:t>
            </w:r>
            <w:r w:rsidRPr="00216766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216766">
              <w:rPr>
                <w:sz w:val="28"/>
                <w:szCs w:val="28"/>
              </w:rPr>
              <w:t xml:space="preserve"> №</w:t>
            </w:r>
            <w:r w:rsidR="00031DA0">
              <w:rPr>
                <w:sz w:val="28"/>
                <w:szCs w:val="28"/>
              </w:rPr>
              <w:t xml:space="preserve"> 181</w:t>
            </w:r>
          </w:p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C13AC3" w:rsidTr="00902451">
        <w:trPr>
          <w:trHeight w:val="300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74478C" w:rsidRDefault="008E6531" w:rsidP="00902451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ципального</w:t>
            </w:r>
            <w:r>
              <w:rPr>
                <w:sz w:val="28"/>
                <w:szCs w:val="28"/>
              </w:rPr>
              <w:t xml:space="preserve"> образования «Пашковское сельское поселение» на 2023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8E6531" w:rsidRPr="00C13AC3" w:rsidTr="00902451">
        <w:trPr>
          <w:trHeight w:val="25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</w:tr>
      <w:tr w:rsidR="008E6531" w:rsidRPr="000642ED" w:rsidTr="00902451">
        <w:trPr>
          <w:trHeight w:val="10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r w:rsidRPr="000642ED">
              <w:t xml:space="preserve">Код источников  </w:t>
            </w:r>
          </w:p>
          <w:p w:rsidR="008E6531" w:rsidRPr="000642ED" w:rsidRDefault="008E6531" w:rsidP="00902451">
            <w:r w:rsidRPr="000642ED">
              <w:t xml:space="preserve">финансирования </w:t>
            </w:r>
          </w:p>
          <w:p w:rsidR="008E6531" w:rsidRPr="000642ED" w:rsidRDefault="008E6531" w:rsidP="00902451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  <w:r w:rsidRPr="000642ED">
              <w:rPr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0642ED" w:rsidRDefault="008E6531" w:rsidP="00902451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 w:rsidRPr="000642ED">
              <w:t>4</w:t>
            </w:r>
          </w:p>
        </w:tc>
      </w:tr>
      <w:tr w:rsidR="008E6531" w:rsidRPr="000642ED" w:rsidTr="00902451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A05BF0" w:rsidRDefault="008E6531" w:rsidP="00902451">
            <w:r w:rsidRPr="00A05BF0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A05BF0" w:rsidRDefault="008E6531" w:rsidP="00902451">
            <w:pPr>
              <w:jc w:val="center"/>
            </w:pPr>
            <w:r w:rsidRPr="00A05BF0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A05BF0" w:rsidRDefault="008E6531" w:rsidP="00902451">
            <w:pPr>
              <w:jc w:val="both"/>
            </w:pPr>
            <w:r w:rsidRPr="00A05BF0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A05BF0" w:rsidRDefault="008E6531" w:rsidP="00902451">
            <w:pPr>
              <w:jc w:val="center"/>
            </w:pPr>
            <w:r w:rsidRPr="00A05BF0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-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0B0994">
              <w:t>-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0B0994">
              <w:t>-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1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0B0994">
              <w:t>-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62726C">
              <w:t>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62726C">
              <w:t>11579,2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1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62726C">
              <w:t>11579,2</w:t>
            </w:r>
          </w:p>
        </w:tc>
      </w:tr>
    </w:tbl>
    <w:p w:rsidR="008E6531" w:rsidRDefault="008E6531" w:rsidP="008E6531"/>
    <w:tbl>
      <w:tblPr>
        <w:tblW w:w="10539" w:type="dxa"/>
        <w:tblInd w:w="-792" w:type="dxa"/>
        <w:tblLayout w:type="fixed"/>
        <w:tblLook w:val="0000"/>
      </w:tblPr>
      <w:tblGrid>
        <w:gridCol w:w="900"/>
        <w:gridCol w:w="2410"/>
        <w:gridCol w:w="635"/>
        <w:gridCol w:w="2902"/>
        <w:gridCol w:w="999"/>
        <w:gridCol w:w="1418"/>
        <w:gridCol w:w="1275"/>
      </w:tblGrid>
      <w:tr w:rsidR="008E6531" w:rsidRPr="00C13AC3" w:rsidTr="00902451">
        <w:trPr>
          <w:trHeight w:val="25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216766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>Приложение № 2</w:t>
            </w:r>
          </w:p>
          <w:p w:rsidR="008E6531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E6531" w:rsidRPr="00C13AC3" w:rsidTr="00902451">
        <w:trPr>
          <w:trHeight w:val="25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031DA0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</w:t>
            </w:r>
            <w:r w:rsidR="008E6531" w:rsidRPr="00C13AC3">
              <w:rPr>
                <w:sz w:val="28"/>
                <w:szCs w:val="28"/>
              </w:rPr>
              <w:t xml:space="preserve">депутатов </w:t>
            </w:r>
          </w:p>
          <w:p w:rsidR="00031DA0" w:rsidRPr="00031DA0" w:rsidRDefault="00031DA0" w:rsidP="00031DA0">
            <w:pPr>
              <w:rPr>
                <w:sz w:val="28"/>
                <w:szCs w:val="28"/>
              </w:rPr>
            </w:pPr>
            <w:r w:rsidRPr="00031DA0">
              <w:rPr>
                <w:sz w:val="28"/>
                <w:szCs w:val="28"/>
              </w:rPr>
              <w:t xml:space="preserve"> от   23.12.2022 № 181 </w:t>
            </w:r>
          </w:p>
          <w:p w:rsidR="008E6531" w:rsidRDefault="008E6531" w:rsidP="00902451">
            <w:pPr>
              <w:rPr>
                <w:sz w:val="28"/>
                <w:szCs w:val="28"/>
                <w:u w:val="single"/>
              </w:rPr>
            </w:pPr>
          </w:p>
          <w:p w:rsidR="008E6531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C13AC3" w:rsidTr="00902451">
        <w:trPr>
          <w:trHeight w:val="300"/>
        </w:trPr>
        <w:tc>
          <w:tcPr>
            <w:tcW w:w="10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74478C" w:rsidRDefault="008E6531" w:rsidP="00902451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</w:t>
            </w:r>
            <w:r>
              <w:rPr>
                <w:sz w:val="28"/>
                <w:szCs w:val="28"/>
              </w:rPr>
              <w:t>ципального образования «Пашковское сельское</w:t>
            </w:r>
            <w:r w:rsidRPr="0074478C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селение» на плановый период 2024 и 2025</w:t>
            </w:r>
            <w:r w:rsidRPr="0074478C">
              <w:rPr>
                <w:sz w:val="28"/>
                <w:szCs w:val="28"/>
              </w:rPr>
              <w:t xml:space="preserve"> годов </w:t>
            </w:r>
          </w:p>
        </w:tc>
      </w:tr>
      <w:tr w:rsidR="008E6531" w:rsidRPr="00C13AC3" w:rsidTr="0090245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</w:tr>
      <w:tr w:rsidR="008E6531" w:rsidRPr="000642ED" w:rsidTr="00902451">
        <w:trPr>
          <w:trHeight w:val="43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r w:rsidRPr="000642ED">
              <w:t xml:space="preserve"> Код </w:t>
            </w:r>
            <w:r w:rsidRPr="000642ED">
              <w:lastRenderedPageBreak/>
              <w:t>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r w:rsidRPr="000642ED">
              <w:lastRenderedPageBreak/>
              <w:t xml:space="preserve">Код источников  </w:t>
            </w:r>
          </w:p>
          <w:p w:rsidR="008E6531" w:rsidRPr="000642ED" w:rsidRDefault="008E6531" w:rsidP="00902451">
            <w:r w:rsidRPr="000642ED">
              <w:lastRenderedPageBreak/>
              <w:t xml:space="preserve">финансирования </w:t>
            </w:r>
          </w:p>
          <w:p w:rsidR="008E6531" w:rsidRPr="000642ED" w:rsidRDefault="008E6531" w:rsidP="00902451">
            <w:r w:rsidRPr="000642ED">
              <w:t xml:space="preserve">дефицита бюджета 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  <w:r w:rsidRPr="000642ED">
              <w:rPr>
                <w:bCs/>
              </w:rPr>
              <w:lastRenderedPageBreak/>
              <w:t xml:space="preserve">Наименование кода группы, подгруппы, </w:t>
            </w:r>
            <w:r w:rsidRPr="000642ED">
              <w:rPr>
                <w:bCs/>
              </w:rPr>
              <w:lastRenderedPageBreak/>
              <w:t>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lastRenderedPageBreak/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0642ED" w:rsidRDefault="008E6531" w:rsidP="00902451">
            <w:pPr>
              <w:jc w:val="center"/>
            </w:pPr>
            <w:r>
              <w:t>2025 год</w:t>
            </w:r>
          </w:p>
        </w:tc>
      </w:tr>
      <w:tr w:rsidR="008E6531" w:rsidRPr="000642ED" w:rsidTr="00902451">
        <w:trPr>
          <w:trHeight w:val="104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/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/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0642ED" w:rsidRDefault="008E6531" w:rsidP="00902451">
            <w:pPr>
              <w:jc w:val="center"/>
            </w:pPr>
            <w:r w:rsidRPr="000642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pPr>
              <w:jc w:val="center"/>
            </w:pPr>
            <w:r w:rsidRPr="000642E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0642ED" w:rsidRDefault="008E6531" w:rsidP="00902451">
            <w:pPr>
              <w:jc w:val="center"/>
            </w:pPr>
            <w:r>
              <w:t>5</w:t>
            </w:r>
          </w:p>
        </w:tc>
      </w:tr>
      <w:tr w:rsidR="008E6531" w:rsidRPr="000642ED" w:rsidTr="00902451">
        <w:trPr>
          <w:trHeight w:val="35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00000000000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r w:rsidRPr="00216766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216766" w:rsidRDefault="008E6531" w:rsidP="00902451">
            <w:pPr>
              <w:jc w:val="center"/>
            </w:pPr>
          </w:p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216766" w:rsidRDefault="008E6531" w:rsidP="00902451">
            <w:pPr>
              <w:jc w:val="center"/>
            </w:pPr>
          </w:p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5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216766" w:rsidRDefault="008E6531" w:rsidP="00902451">
            <w:pPr>
              <w:jc w:val="center"/>
            </w:pPr>
            <w:r w:rsidRPr="00216766">
              <w:t>-</w:t>
            </w:r>
            <w:r>
              <w:t>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216766" w:rsidRDefault="008E6531" w:rsidP="00902451">
            <w:pPr>
              <w:jc w:val="center"/>
            </w:pPr>
            <w:r w:rsidRPr="00216766">
              <w:t>-</w:t>
            </w:r>
            <w:r>
              <w:t>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00000005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D342F3">
              <w:t>-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27B37">
              <w:t>-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0000005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D342F3">
              <w:t>-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27B37">
              <w:t>-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1000005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D342F3">
              <w:t>-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27B37">
              <w:t>-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6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216766" w:rsidRDefault="008E6531" w:rsidP="00902451">
            <w:pPr>
              <w:jc w:val="center"/>
            </w:pPr>
            <w:r>
              <w:t>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216766" w:rsidRDefault="008E6531" w:rsidP="00902451">
            <w:pPr>
              <w:jc w:val="center"/>
            </w:pPr>
            <w:r>
              <w:t>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00000006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1938EC">
              <w:t>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Default="008E6531" w:rsidP="00902451">
            <w:pPr>
              <w:jc w:val="center"/>
            </w:pPr>
            <w:r w:rsidRPr="00DF17F1">
              <w:t>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000000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1938EC">
              <w:t>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Default="008E6531" w:rsidP="00902451">
            <w:pPr>
              <w:jc w:val="center"/>
            </w:pPr>
            <w:r w:rsidRPr="00DF17F1">
              <w:t>11855,8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201100000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 w:rsidRPr="001938EC">
              <w:t>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Default="008E6531" w:rsidP="00902451">
            <w:pPr>
              <w:jc w:val="center"/>
            </w:pPr>
            <w:r w:rsidRPr="00DF17F1">
              <w:t>11855,8</w:t>
            </w:r>
          </w:p>
        </w:tc>
      </w:tr>
    </w:tbl>
    <w:p w:rsidR="008E6531" w:rsidRDefault="008E6531" w:rsidP="008E6531"/>
    <w:tbl>
      <w:tblPr>
        <w:tblW w:w="10179" w:type="dxa"/>
        <w:tblInd w:w="-432" w:type="dxa"/>
        <w:tblLayout w:type="fixed"/>
        <w:tblLook w:val="0000"/>
      </w:tblPr>
      <w:tblGrid>
        <w:gridCol w:w="699"/>
        <w:gridCol w:w="2256"/>
        <w:gridCol w:w="5949"/>
        <w:gridCol w:w="1275"/>
      </w:tblGrid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иложение №  3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DA0" w:rsidRPr="00031DA0" w:rsidRDefault="00031DA0" w:rsidP="00031DA0">
            <w:pPr>
              <w:tabs>
                <w:tab w:val="left" w:pos="4281"/>
              </w:tabs>
              <w:rPr>
                <w:sz w:val="28"/>
                <w:szCs w:val="28"/>
              </w:rPr>
            </w:pPr>
            <w:r w:rsidRPr="00031DA0">
              <w:rPr>
                <w:sz w:val="28"/>
                <w:szCs w:val="28"/>
              </w:rPr>
              <w:t xml:space="preserve">      от   23.12.2022 № 181 </w:t>
            </w:r>
          </w:p>
          <w:p w:rsidR="008E6531" w:rsidRPr="00031DA0" w:rsidRDefault="008E6531" w:rsidP="00902451">
            <w:pPr>
              <w:tabs>
                <w:tab w:val="left" w:pos="4281"/>
              </w:tabs>
              <w:rPr>
                <w:sz w:val="28"/>
                <w:szCs w:val="28"/>
              </w:rPr>
            </w:pPr>
          </w:p>
          <w:p w:rsidR="008E6531" w:rsidRPr="00031DA0" w:rsidRDefault="008E6531" w:rsidP="00902451">
            <w:pPr>
              <w:tabs>
                <w:tab w:val="left" w:pos="4281"/>
              </w:tabs>
              <w:rPr>
                <w:sz w:val="28"/>
                <w:szCs w:val="28"/>
              </w:rPr>
            </w:pPr>
          </w:p>
        </w:tc>
      </w:tr>
      <w:tr w:rsidR="008E6531" w:rsidRPr="008E29D5" w:rsidTr="00902451">
        <w:trPr>
          <w:trHeight w:val="540"/>
        </w:trPr>
        <w:tc>
          <w:tcPr>
            <w:tcW w:w="10179" w:type="dxa"/>
            <w:gridSpan w:val="4"/>
            <w:tcBorders>
              <w:top w:val="nil"/>
              <w:left w:val="nil"/>
              <w:right w:val="nil"/>
            </w:tcBorders>
          </w:tcPr>
          <w:p w:rsidR="008E6531" w:rsidRPr="00553F63" w:rsidRDefault="008E6531" w:rsidP="00902451">
            <w:pPr>
              <w:jc w:val="center"/>
              <w:rPr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 xml:space="preserve">Поступление доходов в бюджет муниципального образования </w:t>
            </w:r>
          </w:p>
          <w:p w:rsidR="008E6531" w:rsidRPr="008E29D5" w:rsidRDefault="008E6531" w:rsidP="00902451">
            <w:pPr>
              <w:jc w:val="center"/>
              <w:rPr>
                <w:b/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>«Пашковское сельское поселение» на 202</w:t>
            </w:r>
            <w:r>
              <w:rPr>
                <w:sz w:val="28"/>
                <w:szCs w:val="28"/>
              </w:rPr>
              <w:t>3</w:t>
            </w:r>
            <w:r w:rsidRPr="00553F63">
              <w:rPr>
                <w:sz w:val="28"/>
                <w:szCs w:val="28"/>
              </w:rPr>
              <w:t xml:space="preserve"> год</w:t>
            </w:r>
          </w:p>
        </w:tc>
      </w:tr>
      <w:tr w:rsidR="008E6531" w:rsidRPr="00F4015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</w:tr>
      <w:tr w:rsidR="008E6531" w:rsidRPr="009B5035" w:rsidTr="00902451">
        <w:trPr>
          <w:trHeight w:val="57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Код бюджетной</w:t>
            </w:r>
          </w:p>
          <w:p w:rsidR="008E6531" w:rsidRPr="009B5035" w:rsidRDefault="008E6531" w:rsidP="00902451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  <w:r w:rsidRPr="009B5035">
              <w:t>Сумм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ыс</w:t>
            </w:r>
            <w:r>
              <w:t>яч рублей</w:t>
            </w:r>
          </w:p>
        </w:tc>
      </w:tr>
      <w:tr w:rsidR="008E6531" w:rsidRPr="009B5035" w:rsidTr="00902451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Глав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ог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ад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мин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ис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lastRenderedPageBreak/>
              <w:t>то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9B5035" w:rsidRDefault="008E6531" w:rsidP="00902451">
            <w:pPr>
              <w:jc w:val="center"/>
            </w:pPr>
            <w:r>
              <w:lastRenderedPageBreak/>
              <w:t xml:space="preserve">доходов бюджета сельского </w:t>
            </w:r>
            <w:r w:rsidRPr="009B5035">
              <w:t>поселения</w:t>
            </w: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</w:p>
        </w:tc>
      </w:tr>
      <w:tr w:rsidR="008E6531" w:rsidRPr="009B5035" w:rsidTr="0090245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0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499,7</w:t>
            </w:r>
          </w:p>
        </w:tc>
      </w:tr>
      <w:tr w:rsidR="008E6531" w:rsidRPr="009B5035" w:rsidTr="00902451">
        <w:trPr>
          <w:trHeight w:val="1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1980,0</w:t>
            </w:r>
          </w:p>
        </w:tc>
      </w:tr>
      <w:tr w:rsidR="008E6531" w:rsidRPr="009B5035" w:rsidTr="0090245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200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1980,0</w:t>
            </w:r>
          </w:p>
        </w:tc>
      </w:tr>
      <w:tr w:rsidR="008E6531" w:rsidRPr="009B5035" w:rsidTr="00902451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201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98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300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301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41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1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7,0</w:t>
            </w:r>
          </w:p>
        </w:tc>
      </w:tr>
      <w:tr w:rsidR="008E6531" w:rsidRPr="009B5035" w:rsidTr="00902451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1030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7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24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3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3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4000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4,0</w:t>
            </w:r>
          </w:p>
        </w:tc>
      </w:tr>
      <w:tr w:rsidR="008E6531" w:rsidRPr="009B5035" w:rsidTr="00902451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4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4,0</w:t>
            </w:r>
          </w:p>
        </w:tc>
      </w:tr>
      <w:tr w:rsidR="008E6531" w:rsidRPr="009B5035" w:rsidTr="00902451">
        <w:trPr>
          <w:trHeight w:val="4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0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3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553F63" w:rsidRDefault="008E6531" w:rsidP="00902451">
            <w:r w:rsidRPr="00553F6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351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553F63" w:rsidRDefault="008E6531" w:rsidP="00902451">
            <w:r w:rsidRPr="00553F63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</w:t>
            </w:r>
            <w:r>
              <w:t xml:space="preserve">оды от оказания платных услуг </w:t>
            </w:r>
            <w:r w:rsidRPr="00553F63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00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99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9951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9079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9079,5</w:t>
            </w:r>
          </w:p>
        </w:tc>
      </w:tr>
      <w:tr w:rsidR="008E6531" w:rsidRPr="001E40F4" w:rsidTr="00902451">
        <w:trPr>
          <w:trHeight w:val="2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6966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6535,7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B15B36" w:rsidRDefault="008E6531" w:rsidP="00902451">
            <w:pPr>
              <w:jc w:val="center"/>
              <w:rPr>
                <w:highlight w:val="yellow"/>
              </w:rPr>
            </w:pPr>
            <w:r w:rsidRPr="007E4417">
              <w:t>6535,7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30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B2360" w:rsidRDefault="008E6531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30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933,4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750,9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1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593269">
              <w:rPr>
                <w:rFonts w:eastAsiaTheme="minorHAnsi"/>
                <w:bCs/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750,9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 w:themeColor="text1"/>
                <w:szCs w:val="28"/>
              </w:rPr>
              <w:t>20225299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42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 w:themeColor="text1"/>
                <w:szCs w:val="28"/>
              </w:rPr>
              <w:t>20225299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42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0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0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80,1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45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45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1E40F4" w:rsidTr="00902451">
        <w:trPr>
          <w:trHeight w:val="169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1579,2</w:t>
            </w:r>
          </w:p>
        </w:tc>
      </w:tr>
    </w:tbl>
    <w:p w:rsidR="008E6531" w:rsidRDefault="008E6531" w:rsidP="008E6531"/>
    <w:tbl>
      <w:tblPr>
        <w:tblW w:w="10916" w:type="dxa"/>
        <w:tblInd w:w="-885" w:type="dxa"/>
        <w:tblLayout w:type="fixed"/>
        <w:tblLook w:val="0000"/>
      </w:tblPr>
      <w:tblGrid>
        <w:gridCol w:w="1135"/>
        <w:gridCol w:w="17"/>
        <w:gridCol w:w="2255"/>
        <w:gridCol w:w="4959"/>
        <w:gridCol w:w="1275"/>
        <w:gridCol w:w="1275"/>
      </w:tblGrid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Default="008E6531" w:rsidP="00902451">
            <w:pPr>
              <w:rPr>
                <w:sz w:val="28"/>
                <w:szCs w:val="28"/>
              </w:rPr>
            </w:pPr>
          </w:p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Приложение №  4</w:t>
            </w:r>
          </w:p>
        </w:tc>
      </w:tr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DA0" w:rsidRPr="00031DA0" w:rsidRDefault="00031DA0" w:rsidP="00031DA0">
            <w:pPr>
              <w:rPr>
                <w:sz w:val="28"/>
                <w:szCs w:val="28"/>
              </w:rPr>
            </w:pPr>
            <w:r w:rsidRPr="00031DA0">
              <w:rPr>
                <w:sz w:val="28"/>
                <w:szCs w:val="28"/>
              </w:rPr>
              <w:t xml:space="preserve">от   23.12.2022 № 181 </w:t>
            </w:r>
          </w:p>
          <w:p w:rsidR="008E6531" w:rsidRDefault="008E6531" w:rsidP="00902451">
            <w:pPr>
              <w:rPr>
                <w:sz w:val="28"/>
                <w:szCs w:val="28"/>
              </w:rPr>
            </w:pPr>
          </w:p>
          <w:p w:rsidR="008E6531" w:rsidRPr="008E29D5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8E29D5" w:rsidTr="00902451">
        <w:trPr>
          <w:trHeight w:val="540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</w:tcPr>
          <w:p w:rsidR="008E6531" w:rsidRPr="00BD5179" w:rsidRDefault="008E6531" w:rsidP="00902451">
            <w:pPr>
              <w:jc w:val="center"/>
              <w:rPr>
                <w:sz w:val="28"/>
                <w:szCs w:val="28"/>
              </w:rPr>
            </w:pPr>
            <w:r w:rsidRPr="00BD5179">
              <w:rPr>
                <w:sz w:val="28"/>
                <w:szCs w:val="28"/>
              </w:rPr>
              <w:t>Поступление доходов в бюджет муниципального образования «Пашковское сельское поселение» на плановый период 202</w:t>
            </w:r>
            <w:r>
              <w:rPr>
                <w:sz w:val="28"/>
                <w:szCs w:val="28"/>
              </w:rPr>
              <w:t>4</w:t>
            </w:r>
            <w:r w:rsidRPr="00BD517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BD5179">
              <w:rPr>
                <w:sz w:val="28"/>
                <w:szCs w:val="28"/>
              </w:rPr>
              <w:t xml:space="preserve"> годов</w:t>
            </w:r>
          </w:p>
        </w:tc>
      </w:tr>
      <w:tr w:rsidR="008E6531" w:rsidRPr="00F4015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</w:tr>
      <w:tr w:rsidR="008E6531" w:rsidRPr="009B5035" w:rsidTr="00902451">
        <w:trPr>
          <w:trHeight w:val="57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Код бюджетной</w:t>
            </w:r>
          </w:p>
          <w:p w:rsidR="008E6531" w:rsidRPr="009B5035" w:rsidRDefault="008E6531" w:rsidP="00902451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9B5035" w:rsidRDefault="008E6531" w:rsidP="00902451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  <w:r>
              <w:t>2024 год с</w:t>
            </w:r>
            <w:r w:rsidRPr="009B5035">
              <w:t>умма</w:t>
            </w:r>
          </w:p>
          <w:p w:rsidR="008E6531" w:rsidRPr="009B5035" w:rsidRDefault="008E6531" w:rsidP="00902451">
            <w:pPr>
              <w:jc w:val="center"/>
            </w:pPr>
            <w:r>
              <w:t>тысяч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6531" w:rsidRPr="009B5035" w:rsidRDefault="008E6531" w:rsidP="00902451">
            <w:pPr>
              <w:jc w:val="center"/>
            </w:pPr>
            <w:r>
              <w:t>2025 год с</w:t>
            </w:r>
            <w:r w:rsidRPr="009B5035">
              <w:t>умма</w:t>
            </w:r>
          </w:p>
          <w:p w:rsidR="008E6531" w:rsidRPr="009B5035" w:rsidRDefault="008E6531" w:rsidP="00902451">
            <w:pPr>
              <w:jc w:val="center"/>
            </w:pPr>
            <w:r>
              <w:t>тысяч рублей</w:t>
            </w:r>
          </w:p>
        </w:tc>
      </w:tr>
      <w:tr w:rsidR="008E6531" w:rsidRPr="009B5035" w:rsidTr="00902451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Глав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ог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ад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мин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ис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о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в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  <w:r>
              <w:t>дов бюджета сельского поселения</w:t>
            </w:r>
          </w:p>
        </w:tc>
        <w:tc>
          <w:tcPr>
            <w:tcW w:w="4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</w:p>
        </w:tc>
      </w:tr>
      <w:tr w:rsidR="008E6531" w:rsidRPr="009B5035" w:rsidTr="00902451">
        <w:trPr>
          <w:trHeight w:val="1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0000000000000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rPr>
                <w:bCs/>
              </w:rPr>
            </w:pPr>
            <w:r w:rsidRPr="00896CB1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7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3057,7</w:t>
            </w:r>
          </w:p>
        </w:tc>
      </w:tr>
      <w:tr w:rsidR="008E6531" w:rsidRPr="009B5035" w:rsidTr="00902451">
        <w:trPr>
          <w:trHeight w:val="1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1000000000000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rPr>
                <w:bCs/>
              </w:rPr>
            </w:pPr>
            <w:r w:rsidRPr="00896CB1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8E6531" w:rsidRPr="009B5035" w:rsidTr="00902451">
        <w:trPr>
          <w:trHeight w:val="16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10200001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rPr>
                <w:bCs/>
              </w:rPr>
            </w:pPr>
            <w:r w:rsidRPr="00896CB1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8E6531" w:rsidRPr="009B5035" w:rsidTr="00902451">
        <w:trPr>
          <w:trHeight w:val="2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10201001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 xml:space="preserve"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</w:t>
            </w:r>
            <w:r w:rsidRPr="00896CB1">
              <w:lastRenderedPageBreak/>
              <w:t>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lastRenderedPageBreak/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5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05949"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50300001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05949"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50301001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05949"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46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100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</w:tr>
      <w:tr w:rsidR="008E6531" w:rsidRPr="009B5035" w:rsidTr="00902451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1030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0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26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3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33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4000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16,0</w:t>
            </w:r>
          </w:p>
        </w:tc>
      </w:tr>
      <w:tr w:rsidR="008E6531" w:rsidRPr="009B5035" w:rsidTr="00902451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43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16,0</w:t>
            </w:r>
          </w:p>
        </w:tc>
      </w:tr>
      <w:tr w:rsidR="008E6531" w:rsidRPr="009B5035" w:rsidTr="00902451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Доходы от использования  имущества, находящегося в государственной  и 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4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50000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50300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896CB1" w:rsidRDefault="008E6531" w:rsidP="00902451">
            <w:r w:rsidRPr="00896CB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50351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896CB1" w:rsidRDefault="008E6531" w:rsidP="00902451">
            <w:r w:rsidRPr="00896CB1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Доходы от</w:t>
            </w:r>
            <w:r>
              <w:t xml:space="preserve"> оказания платных услуг</w:t>
            </w:r>
            <w:r w:rsidRPr="00896CB1">
              <w:t xml:space="preserve"> 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10000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7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19900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>
              <w:lastRenderedPageBreak/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19951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65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8798,1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65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8798,1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6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8605,5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53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6458,4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53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6458,4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9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2147,1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B2360" w:rsidRDefault="008E6531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9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2147,1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0,0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0,0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0,0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192,6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51573C" w:rsidTr="00902451">
        <w:trPr>
          <w:trHeight w:val="7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jc w:val="center"/>
            </w:pPr>
            <w: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896CB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51573C" w:rsidTr="00902451">
        <w:trPr>
          <w:trHeight w:val="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896CB1" w:rsidRDefault="008E6531" w:rsidP="00902451">
            <w:pPr>
              <w:jc w:val="center"/>
            </w:pPr>
            <w:r>
              <w:t>157,8</w:t>
            </w:r>
          </w:p>
        </w:tc>
      </w:tr>
      <w:tr w:rsidR="008E6531" w:rsidRPr="0051573C" w:rsidTr="0090245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896CB1" w:rsidRDefault="008E6531" w:rsidP="00902451">
            <w:pPr>
              <w:jc w:val="center"/>
            </w:pPr>
            <w:r>
              <w:t>157,8</w:t>
            </w:r>
          </w:p>
        </w:tc>
      </w:tr>
      <w:tr w:rsidR="008E6531" w:rsidRPr="0051573C" w:rsidTr="0090245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51573C" w:rsidTr="0090245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51573C" w:rsidTr="00902451">
        <w:trPr>
          <w:trHeight w:val="169"/>
        </w:trPr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jc w:val="center"/>
            </w:pPr>
            <w:r>
              <w:t>9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11855,8</w:t>
            </w:r>
          </w:p>
        </w:tc>
      </w:tr>
    </w:tbl>
    <w:p w:rsidR="008E6531" w:rsidRDefault="008E6531" w:rsidP="008E6531">
      <w:pPr>
        <w:tabs>
          <w:tab w:val="left" w:pos="6240"/>
        </w:tabs>
      </w:pPr>
    </w:p>
    <w:p w:rsidR="008E6531" w:rsidRDefault="008E6531" w:rsidP="008E6531"/>
    <w:p w:rsidR="00031DA0" w:rsidRPr="00031DA0" w:rsidRDefault="008E6531" w:rsidP="00031DA0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lastRenderedPageBreak/>
        <w:t>Приложение № 5</w:t>
      </w:r>
      <w:r w:rsidRPr="008B5E4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color w:val="000000" w:themeColor="text1"/>
          <w:sz w:val="28"/>
          <w:szCs w:val="28"/>
        </w:rPr>
        <w:t xml:space="preserve">от </w:t>
      </w:r>
      <w:r w:rsidR="00031DA0" w:rsidRPr="00031DA0">
        <w:rPr>
          <w:color w:val="000000" w:themeColor="text1"/>
          <w:sz w:val="28"/>
          <w:szCs w:val="28"/>
        </w:rPr>
        <w:t xml:space="preserve"> 23.12.2022 № 181</w:t>
      </w:r>
    </w:p>
    <w:p w:rsidR="008E6531" w:rsidRPr="008B5E42" w:rsidRDefault="008E6531" w:rsidP="008E6531">
      <w:pPr>
        <w:jc w:val="right"/>
        <w:rPr>
          <w:color w:val="000000" w:themeColor="text1"/>
          <w:sz w:val="28"/>
          <w:szCs w:val="28"/>
        </w:rPr>
      </w:pPr>
    </w:p>
    <w:p w:rsidR="008E6531" w:rsidRPr="008B5E42" w:rsidRDefault="008E6531" w:rsidP="008E6531">
      <w:pPr>
        <w:jc w:val="center"/>
        <w:rPr>
          <w:color w:val="000000" w:themeColor="text1"/>
          <w:sz w:val="28"/>
          <w:szCs w:val="28"/>
        </w:rPr>
      </w:pPr>
    </w:p>
    <w:p w:rsidR="008E6531" w:rsidRPr="008B5E42" w:rsidRDefault="008E6531" w:rsidP="008E6531">
      <w:pPr>
        <w:jc w:val="center"/>
        <w:rPr>
          <w:color w:val="000000" w:themeColor="text1"/>
          <w:sz w:val="28"/>
          <w:szCs w:val="28"/>
        </w:rPr>
      </w:pPr>
      <w:r w:rsidRPr="008B5E42">
        <w:rPr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color w:val="000000" w:themeColor="text1"/>
          <w:sz w:val="28"/>
          <w:szCs w:val="28"/>
        </w:rPr>
        <w:t xml:space="preserve">ета муниципального образования </w:t>
      </w:r>
      <w:r w:rsidRPr="008B5E42">
        <w:rPr>
          <w:color w:val="000000" w:themeColor="text1"/>
          <w:sz w:val="28"/>
          <w:szCs w:val="28"/>
        </w:rPr>
        <w:t xml:space="preserve">«Пашковское сельское поселение» </w:t>
      </w:r>
    </w:p>
    <w:p w:rsidR="008E6531" w:rsidRDefault="008E6531" w:rsidP="008E6531">
      <w:pPr>
        <w:jc w:val="center"/>
        <w:rPr>
          <w:sz w:val="28"/>
          <w:szCs w:val="28"/>
        </w:rPr>
      </w:pPr>
      <w:r w:rsidRPr="00BD517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D5179">
        <w:rPr>
          <w:sz w:val="28"/>
          <w:szCs w:val="28"/>
        </w:rPr>
        <w:t xml:space="preserve"> год</w:t>
      </w:r>
    </w:p>
    <w:p w:rsidR="008E6531" w:rsidRDefault="008E6531" w:rsidP="008E6531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1309"/>
        <w:gridCol w:w="1523"/>
        <w:gridCol w:w="1046"/>
        <w:gridCol w:w="1089"/>
      </w:tblGrid>
      <w:tr w:rsidR="008E6531" w:rsidRPr="00852E82" w:rsidTr="0090245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Сумма, тысяч рублей</w:t>
            </w:r>
          </w:p>
        </w:tc>
      </w:tr>
      <w:tr w:rsidR="008E6531" w:rsidRPr="00852E82" w:rsidTr="0090245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6531" w:rsidRPr="00852E82" w:rsidRDefault="008E6531" w:rsidP="00902451"/>
        </w:tc>
        <w:tc>
          <w:tcPr>
            <w:tcW w:w="0" w:type="auto"/>
            <w:gridSpan w:val="3"/>
            <w:vMerge/>
            <w:vAlign w:val="center"/>
            <w:hideMark/>
          </w:tcPr>
          <w:p w:rsidR="008E6531" w:rsidRPr="00852E82" w:rsidRDefault="008E6531" w:rsidP="00902451"/>
        </w:tc>
        <w:tc>
          <w:tcPr>
            <w:tcW w:w="0" w:type="auto"/>
            <w:vMerge/>
            <w:vAlign w:val="center"/>
            <w:hideMark/>
          </w:tcPr>
          <w:p w:rsidR="008E6531" w:rsidRPr="00852E82" w:rsidRDefault="008E6531" w:rsidP="00902451"/>
        </w:tc>
      </w:tr>
      <w:tr w:rsidR="008E6531" w:rsidRPr="00852E82" w:rsidTr="0090245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E6531" w:rsidRPr="00852E82" w:rsidRDefault="008E6531" w:rsidP="00902451"/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8E6531" w:rsidRPr="00852E82" w:rsidRDefault="008E6531" w:rsidP="00902451"/>
        </w:tc>
      </w:tr>
      <w:tr w:rsidR="008E6531" w:rsidRPr="00852E82" w:rsidTr="0090245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5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646,9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7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7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70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70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70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163,8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163,8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163,8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600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600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73,6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3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46,6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80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80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,5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,5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8,7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8,7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13,1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0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0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0,0</w:t>
            </w:r>
          </w:p>
        </w:tc>
      </w:tr>
      <w:tr w:rsidR="008E6531" w:rsidRPr="00852E82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2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 xml:space="preserve">Расходы направленны на реализацию мероприятий по выявлению и уничтожению сырьевой базы </w:t>
            </w:r>
            <w:r w:rsidRPr="00852E82">
              <w:lastRenderedPageBreak/>
              <w:t>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739,1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739,1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714,5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714,5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4,6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4,6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5,3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5,3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5,3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5,3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 xml:space="preserve">Осуществление первичного воинского учета на территориях, где отсутствуют </w:t>
            </w:r>
            <w:r w:rsidRPr="00852E82">
              <w:lastRenderedPageBreak/>
              <w:t>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lastRenderedPageBreak/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5,3</w:t>
            </w:r>
          </w:p>
        </w:tc>
      </w:tr>
      <w:tr w:rsidR="008E6531" w:rsidRPr="00852E82" w:rsidTr="00902451">
        <w:trPr>
          <w:trHeight w:val="428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5,3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0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0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0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5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5,0</w:t>
            </w:r>
          </w:p>
        </w:tc>
      </w:tr>
      <w:tr w:rsidR="008E6531" w:rsidRPr="00852E82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5,0</w:t>
            </w:r>
          </w:p>
        </w:tc>
      </w:tr>
      <w:tr w:rsidR="008E6531" w:rsidRPr="00852E82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5,0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 xml:space="preserve">Расходы направленны на реализацию мероприятий по оказанию содействия в развитии сельскохозяйственного производства и создание условий для </w:t>
            </w:r>
            <w:r w:rsidRPr="00852E82">
              <w:lastRenderedPageBreak/>
              <w:t>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lastRenderedPageBreak/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5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5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277,9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780,9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0,0</w:t>
            </w:r>
          </w:p>
        </w:tc>
      </w:tr>
      <w:tr w:rsidR="008E6531" w:rsidRPr="00852E82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750,9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750,9</w:t>
            </w:r>
          </w:p>
        </w:tc>
      </w:tr>
      <w:tr w:rsidR="008E6531" w:rsidRPr="00852E82" w:rsidTr="00902451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750,9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750,9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97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55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55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55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9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9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5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25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0</w:t>
            </w:r>
          </w:p>
        </w:tc>
      </w:tr>
      <w:tr w:rsidR="008E6531" w:rsidRPr="00852E82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2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2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2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2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445,6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445,6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445,6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432,6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80,8</w:t>
            </w:r>
          </w:p>
        </w:tc>
      </w:tr>
      <w:tr w:rsidR="008E6531" w:rsidRPr="00852E82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480,8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911,3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906,3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5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5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0,5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,0</w:t>
            </w:r>
          </w:p>
        </w:tc>
      </w:tr>
      <w:tr w:rsidR="008E6531" w:rsidRPr="00852E82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04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04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04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04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04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204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00,0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4,5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4,5</w:t>
            </w:r>
          </w:p>
        </w:tc>
      </w:tr>
      <w:tr w:rsidR="008E6531" w:rsidRPr="00852E82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4,5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434,5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98,8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98,8</w:t>
            </w:r>
          </w:p>
        </w:tc>
      </w:tr>
      <w:tr w:rsidR="008E6531" w:rsidRPr="00852E82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52E82" w:rsidRDefault="008E6531" w:rsidP="00902451">
            <w:r w:rsidRPr="00852E82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5,7</w:t>
            </w:r>
          </w:p>
        </w:tc>
      </w:tr>
      <w:tr w:rsidR="008E6531" w:rsidRPr="00852E82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52E82" w:rsidRDefault="008E6531" w:rsidP="00902451">
            <w:r w:rsidRPr="00852E8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52E82" w:rsidRDefault="008E6531" w:rsidP="00902451">
            <w:pPr>
              <w:jc w:val="center"/>
            </w:pPr>
            <w:r w:rsidRPr="00852E8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35,7</w:t>
            </w:r>
          </w:p>
        </w:tc>
      </w:tr>
      <w:tr w:rsidR="008E6531" w:rsidRPr="00852E82" w:rsidTr="0090245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r w:rsidRPr="00852E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  <w:rPr>
                <w:color w:val="FFFFFF"/>
              </w:rPr>
            </w:pPr>
            <w:r w:rsidRPr="00852E82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rPr>
                <w:color w:val="FFFFFF"/>
              </w:rPr>
            </w:pPr>
            <w:r w:rsidRPr="00852E82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rPr>
                <w:color w:val="FFFFFF"/>
              </w:rPr>
            </w:pPr>
            <w:r w:rsidRPr="00852E82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52E82" w:rsidRDefault="008E6531" w:rsidP="00902451">
            <w:pPr>
              <w:jc w:val="right"/>
            </w:pPr>
            <w:r w:rsidRPr="00852E82">
              <w:t>11579,2</w:t>
            </w:r>
          </w:p>
        </w:tc>
      </w:tr>
    </w:tbl>
    <w:p w:rsidR="008E6531" w:rsidRPr="006E13B3" w:rsidRDefault="008E6531" w:rsidP="008E6531">
      <w:pPr>
        <w:jc w:val="center"/>
        <w:rPr>
          <w:sz w:val="28"/>
          <w:szCs w:val="28"/>
        </w:rPr>
      </w:pPr>
    </w:p>
    <w:p w:rsidR="008E6531" w:rsidRDefault="008E6531" w:rsidP="008E6531">
      <w:pPr>
        <w:rPr>
          <w:sz w:val="28"/>
          <w:szCs w:val="28"/>
        </w:rPr>
      </w:pPr>
    </w:p>
    <w:p w:rsidR="00031DA0" w:rsidRPr="00031DA0" w:rsidRDefault="008E6531" w:rsidP="00031DA0">
      <w:pPr>
        <w:jc w:val="right"/>
        <w:rPr>
          <w:sz w:val="28"/>
          <w:szCs w:val="28"/>
        </w:rPr>
      </w:pPr>
      <w:r w:rsidRPr="00BD5179">
        <w:rPr>
          <w:sz w:val="28"/>
          <w:szCs w:val="28"/>
        </w:rPr>
        <w:t>П</w:t>
      </w:r>
      <w:r>
        <w:rPr>
          <w:sz w:val="28"/>
          <w:szCs w:val="28"/>
        </w:rPr>
        <w:t>риложение № 6</w:t>
      </w:r>
      <w:r w:rsidRPr="00BD51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 xml:space="preserve">от </w:t>
      </w:r>
      <w:r w:rsidR="00031DA0" w:rsidRPr="00031DA0">
        <w:rPr>
          <w:sz w:val="28"/>
          <w:szCs w:val="28"/>
        </w:rPr>
        <w:t xml:space="preserve">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Default="008E6531" w:rsidP="008E6531">
      <w:pPr>
        <w:shd w:val="clear" w:color="auto" w:fill="FFFFFF" w:themeFill="background1"/>
        <w:jc w:val="center"/>
        <w:rPr>
          <w:sz w:val="28"/>
          <w:szCs w:val="28"/>
        </w:rPr>
      </w:pPr>
    </w:p>
    <w:p w:rsidR="008E6531" w:rsidRDefault="008E6531" w:rsidP="008E6531">
      <w:pPr>
        <w:shd w:val="clear" w:color="auto" w:fill="FFFFFF" w:themeFill="background1"/>
        <w:jc w:val="center"/>
        <w:rPr>
          <w:sz w:val="28"/>
          <w:szCs w:val="28"/>
        </w:rPr>
      </w:pPr>
      <w:r w:rsidRPr="00BD517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 w:rsidRPr="00BD5179">
        <w:rPr>
          <w:sz w:val="28"/>
          <w:szCs w:val="28"/>
        </w:rPr>
        <w:t>«Пашковское сельское поселение» на плановый период  202</w:t>
      </w:r>
      <w:r>
        <w:rPr>
          <w:sz w:val="28"/>
          <w:szCs w:val="28"/>
        </w:rPr>
        <w:t>4</w:t>
      </w:r>
      <w:r w:rsidRPr="00BD517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D5179">
        <w:rPr>
          <w:sz w:val="28"/>
          <w:szCs w:val="28"/>
        </w:rPr>
        <w:t xml:space="preserve"> годов</w:t>
      </w:r>
    </w:p>
    <w:p w:rsidR="008E6531" w:rsidRDefault="008E6531" w:rsidP="008E6531">
      <w:pPr>
        <w:shd w:val="clear" w:color="auto" w:fill="FFFFFF" w:themeFill="background1"/>
        <w:jc w:val="center"/>
        <w:rPr>
          <w:sz w:val="28"/>
          <w:szCs w:val="28"/>
        </w:rPr>
      </w:pPr>
    </w:p>
    <w:p w:rsidR="008E6531" w:rsidRDefault="008E6531" w:rsidP="008E6531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1288"/>
        <w:gridCol w:w="1518"/>
        <w:gridCol w:w="1035"/>
        <w:gridCol w:w="889"/>
        <w:gridCol w:w="1004"/>
      </w:tblGrid>
      <w:tr w:rsidR="008E6531" w:rsidRPr="008834F4" w:rsidTr="0090245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Коды бюджетной классифик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Сумма, тысяч рублей</w:t>
            </w:r>
          </w:p>
        </w:tc>
      </w:tr>
      <w:tr w:rsidR="008E6531" w:rsidRPr="008834F4" w:rsidTr="0090245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6531" w:rsidRPr="008834F4" w:rsidRDefault="008E6531" w:rsidP="00902451"/>
        </w:tc>
        <w:tc>
          <w:tcPr>
            <w:tcW w:w="0" w:type="auto"/>
            <w:gridSpan w:val="3"/>
            <w:vMerge/>
            <w:vAlign w:val="center"/>
            <w:hideMark/>
          </w:tcPr>
          <w:p w:rsidR="008E6531" w:rsidRPr="008834F4" w:rsidRDefault="008E6531" w:rsidP="00902451"/>
        </w:tc>
        <w:tc>
          <w:tcPr>
            <w:tcW w:w="0" w:type="auto"/>
            <w:gridSpan w:val="2"/>
            <w:vMerge/>
            <w:vAlign w:val="center"/>
            <w:hideMark/>
          </w:tcPr>
          <w:p w:rsidR="008E6531" w:rsidRPr="008834F4" w:rsidRDefault="008E6531" w:rsidP="00902451"/>
        </w:tc>
      </w:tr>
      <w:tr w:rsidR="008E6531" w:rsidRPr="008834F4" w:rsidTr="0090245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E6531" w:rsidRPr="008834F4" w:rsidRDefault="008E6531" w:rsidP="00902451"/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25 год</w:t>
            </w:r>
          </w:p>
        </w:tc>
      </w:tr>
      <w:tr w:rsidR="008E6531" w:rsidRPr="008834F4" w:rsidTr="0090245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6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93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304,4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2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2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2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20,0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2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20,6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20,6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20,6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750,0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75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63,6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3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36,6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4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1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796,8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1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796,8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,5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,5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,7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,7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963,8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99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lastRenderedPageBreak/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2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5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911,8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5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911,8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87,2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87,2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4,6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4,6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7,8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7,8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7,8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7,8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7,8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7,8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0,0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lastRenderedPageBreak/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5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Жилищно-коммунальное </w:t>
            </w:r>
            <w:r w:rsidRPr="008834F4">
              <w:lastRenderedPageBreak/>
              <w:t>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lastRenderedPageBreak/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1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85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lastRenderedPageBreak/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75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75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75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875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7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7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lastRenderedPageBreak/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5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45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6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6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483,4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483,4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483,4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423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403,4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57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143,6</w:t>
            </w:r>
          </w:p>
        </w:tc>
      </w:tr>
      <w:tr w:rsidR="008E6531" w:rsidRPr="008834F4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57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143,6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62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259,8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6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254,8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lastRenderedPageBreak/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0,0</w:t>
            </w:r>
          </w:p>
        </w:tc>
      </w:tr>
      <w:tr w:rsidR="008E6531" w:rsidRPr="008834F4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50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204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</w:tr>
      <w:tr w:rsidR="008E6531" w:rsidRPr="008834F4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</w:tr>
      <w:tr w:rsidR="008E6531" w:rsidRPr="008834F4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834F4" w:rsidRDefault="008E6531" w:rsidP="00902451">
            <w:r w:rsidRPr="008834F4">
              <w:t xml:space="preserve">Расходы на мероприятия по развитию физической культуры и </w:t>
            </w:r>
            <w:r w:rsidRPr="008834F4">
              <w:lastRenderedPageBreak/>
              <w:t>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lastRenderedPageBreak/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</w:tr>
      <w:tr w:rsidR="008E6531" w:rsidRPr="008834F4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834F4" w:rsidRDefault="008E6531" w:rsidP="00902451">
            <w:r w:rsidRPr="008834F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834F4" w:rsidRDefault="008E6531" w:rsidP="00902451">
            <w:pPr>
              <w:jc w:val="center"/>
            </w:pPr>
            <w:r w:rsidRPr="008834F4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38,0</w:t>
            </w:r>
          </w:p>
        </w:tc>
      </w:tr>
      <w:tr w:rsidR="008E6531" w:rsidRPr="008834F4" w:rsidTr="0090245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r w:rsidRPr="008834F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  <w:rPr>
                <w:color w:val="FFFFFF"/>
              </w:rPr>
            </w:pPr>
            <w:r w:rsidRPr="008834F4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rPr>
                <w:color w:val="FFFFFF"/>
              </w:rPr>
            </w:pPr>
            <w:r w:rsidRPr="008834F4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rPr>
                <w:color w:val="FFFFFF"/>
              </w:rPr>
            </w:pPr>
            <w:r w:rsidRPr="008834F4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90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834F4" w:rsidRDefault="008E6531" w:rsidP="00902451">
            <w:pPr>
              <w:jc w:val="right"/>
            </w:pPr>
            <w:r w:rsidRPr="008834F4">
              <w:t>11272,6</w:t>
            </w:r>
          </w:p>
        </w:tc>
      </w:tr>
    </w:tbl>
    <w:p w:rsidR="008E6531" w:rsidRDefault="008E6531" w:rsidP="008E6531"/>
    <w:p w:rsidR="00031DA0" w:rsidRPr="00031DA0" w:rsidRDefault="008E6531" w:rsidP="00031DA0">
      <w:pPr>
        <w:jc w:val="right"/>
        <w:rPr>
          <w:sz w:val="28"/>
          <w:szCs w:val="28"/>
        </w:rPr>
      </w:pPr>
      <w:r w:rsidRPr="006E6304">
        <w:rPr>
          <w:sz w:val="28"/>
          <w:szCs w:val="28"/>
        </w:rPr>
        <w:t>П</w:t>
      </w:r>
      <w:r>
        <w:rPr>
          <w:sz w:val="28"/>
          <w:szCs w:val="28"/>
        </w:rPr>
        <w:t>риложение № 7</w:t>
      </w:r>
      <w:r w:rsidRPr="006E6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Pr="006E6304" w:rsidRDefault="008E6531" w:rsidP="008E6531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 xml:space="preserve">Ведомственная структура расходов бюджета </w:t>
      </w:r>
    </w:p>
    <w:p w:rsidR="008E6531" w:rsidRPr="007F3A73" w:rsidRDefault="00031DA0" w:rsidP="008E653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E6531" w:rsidRPr="006E6304">
        <w:rPr>
          <w:sz w:val="28"/>
          <w:szCs w:val="28"/>
        </w:rPr>
        <w:t xml:space="preserve"> «Пашковское сельское поселение» на 202</w:t>
      </w:r>
      <w:r w:rsidR="008E6531">
        <w:rPr>
          <w:sz w:val="28"/>
          <w:szCs w:val="28"/>
        </w:rPr>
        <w:t>3</w:t>
      </w:r>
      <w:r w:rsidR="008E6531" w:rsidRPr="006E6304">
        <w:rPr>
          <w:sz w:val="28"/>
          <w:szCs w:val="28"/>
        </w:rPr>
        <w:t xml:space="preserve"> год</w:t>
      </w:r>
    </w:p>
    <w:p w:rsidR="008E6531" w:rsidRDefault="008E6531" w:rsidP="008E653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787"/>
        <w:gridCol w:w="1289"/>
        <w:gridCol w:w="1518"/>
        <w:gridCol w:w="1035"/>
        <w:gridCol w:w="1054"/>
      </w:tblGrid>
      <w:tr w:rsidR="008E6531" w:rsidRPr="00EF4630" w:rsidTr="0090245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Сумма, тысяч рублей</w:t>
            </w:r>
          </w:p>
        </w:tc>
      </w:tr>
      <w:tr w:rsidR="008E6531" w:rsidRPr="00EF4630" w:rsidTr="0090245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6531" w:rsidRPr="00EF4630" w:rsidRDefault="008E6531" w:rsidP="00902451"/>
        </w:tc>
        <w:tc>
          <w:tcPr>
            <w:tcW w:w="0" w:type="auto"/>
            <w:gridSpan w:val="4"/>
            <w:vMerge/>
            <w:vAlign w:val="center"/>
            <w:hideMark/>
          </w:tcPr>
          <w:p w:rsidR="008E6531" w:rsidRPr="00EF4630" w:rsidRDefault="008E6531" w:rsidP="00902451"/>
        </w:tc>
        <w:tc>
          <w:tcPr>
            <w:tcW w:w="0" w:type="auto"/>
            <w:vMerge/>
            <w:vAlign w:val="center"/>
            <w:hideMark/>
          </w:tcPr>
          <w:p w:rsidR="008E6531" w:rsidRPr="00EF4630" w:rsidRDefault="008E6531" w:rsidP="00902451"/>
        </w:tc>
      </w:tr>
      <w:tr w:rsidR="008E6531" w:rsidRPr="00EF4630" w:rsidTr="0090245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E6531" w:rsidRPr="00EF4630" w:rsidRDefault="008E6531" w:rsidP="00902451"/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8E6531" w:rsidRPr="00EF4630" w:rsidRDefault="008E6531" w:rsidP="00902451"/>
        </w:tc>
      </w:tr>
      <w:tr w:rsidR="008E6531" w:rsidRPr="00EF4630" w:rsidTr="0090245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6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1579,2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646,9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7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7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70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70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70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Функционирование Правительства Российской Федерации, высших исполнительных органов </w:t>
            </w:r>
            <w:r w:rsidRPr="00EF4630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163,8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163,8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163,8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600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600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73,6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3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46,6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80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80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 xml:space="preserve"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</w:t>
            </w:r>
            <w:r w:rsidRPr="00EF4630">
              <w:lastRenderedPageBreak/>
              <w:t>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,5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,5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8,7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8,7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13,1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0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0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0,0</w:t>
            </w:r>
          </w:p>
        </w:tc>
      </w:tr>
      <w:tr w:rsidR="008E6531" w:rsidRPr="00EF4630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</w:t>
            </w:r>
            <w:r w:rsidRPr="00EF4630">
              <w:lastRenderedPageBreak/>
              <w:t>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2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lastRenderedPageBreak/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739,1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739,1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714,5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714,5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4,6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4,6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5,3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5,3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5,3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5,3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5,3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4630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5,3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0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0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0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5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5,0</w:t>
            </w:r>
          </w:p>
        </w:tc>
      </w:tr>
      <w:tr w:rsidR="008E6531" w:rsidRPr="00EF4630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5,0</w:t>
            </w:r>
          </w:p>
        </w:tc>
      </w:tr>
      <w:tr w:rsidR="008E6531" w:rsidRPr="00EF4630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5,0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lastRenderedPageBreak/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5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5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277,9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780,9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0,0</w:t>
            </w:r>
          </w:p>
        </w:tc>
      </w:tr>
      <w:tr w:rsidR="008E6531" w:rsidRPr="00EF4630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750,9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750,9</w:t>
            </w:r>
          </w:p>
        </w:tc>
      </w:tr>
      <w:tr w:rsidR="008E6531" w:rsidRPr="00EF4630" w:rsidTr="00902451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750,9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750,9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97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55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55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55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9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9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5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25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Закупка товаров, работ и услуг для обеспечения государственных </w:t>
            </w:r>
            <w:r w:rsidRPr="00EF4630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0</w:t>
            </w:r>
          </w:p>
        </w:tc>
      </w:tr>
      <w:tr w:rsidR="008E6531" w:rsidRPr="00EF4630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lastRenderedPageBreak/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2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2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2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2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445,6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445,6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445,6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432,6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80,8</w:t>
            </w:r>
          </w:p>
        </w:tc>
      </w:tr>
      <w:tr w:rsidR="008E6531" w:rsidRPr="00EF4630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480,8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911,3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906,3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5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lastRenderedPageBreak/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5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0,5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,0</w:t>
            </w:r>
          </w:p>
        </w:tc>
      </w:tr>
      <w:tr w:rsidR="008E6531" w:rsidRPr="00EF4630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04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04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04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04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04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204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 xml:space="preserve">Основное мероприятие "Обеспечение условий для развития физической культуры и спорта на территории </w:t>
            </w:r>
            <w:r w:rsidRPr="00EF4630">
              <w:lastRenderedPageBreak/>
              <w:t>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00,0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4,5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4,5</w:t>
            </w:r>
          </w:p>
        </w:tc>
      </w:tr>
      <w:tr w:rsidR="008E6531" w:rsidRPr="00EF4630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4,5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434,5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98,8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98,8</w:t>
            </w:r>
          </w:p>
        </w:tc>
      </w:tr>
      <w:tr w:rsidR="008E6531" w:rsidRPr="00EF4630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EF4630" w:rsidRDefault="008E6531" w:rsidP="00902451">
            <w:r w:rsidRPr="00EF4630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5,7</w:t>
            </w:r>
          </w:p>
        </w:tc>
      </w:tr>
      <w:tr w:rsidR="008E6531" w:rsidRPr="00EF4630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EF4630" w:rsidRDefault="008E6531" w:rsidP="00902451">
            <w:r w:rsidRPr="00EF4630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EF4630" w:rsidRDefault="008E6531" w:rsidP="00902451">
            <w:pPr>
              <w:jc w:val="center"/>
            </w:pPr>
            <w:r w:rsidRPr="00EF4630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35,7</w:t>
            </w:r>
          </w:p>
        </w:tc>
      </w:tr>
      <w:tr w:rsidR="008E6531" w:rsidRPr="00EF4630" w:rsidTr="0090245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r w:rsidRPr="00EF463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  <w:rPr>
                <w:color w:val="FFFFFF"/>
              </w:rPr>
            </w:pPr>
            <w:r w:rsidRPr="00EF4630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  <w:rPr>
                <w:color w:val="FFFFFF"/>
              </w:rPr>
            </w:pPr>
            <w:r w:rsidRPr="00EF4630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rPr>
                <w:color w:val="FFFFFF"/>
              </w:rPr>
            </w:pPr>
            <w:r w:rsidRPr="00EF4630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rPr>
                <w:color w:val="FFFFFF"/>
              </w:rPr>
            </w:pPr>
            <w:r w:rsidRPr="00EF4630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EF4630" w:rsidRDefault="008E6531" w:rsidP="00902451">
            <w:pPr>
              <w:jc w:val="right"/>
            </w:pPr>
            <w:r w:rsidRPr="00EF4630">
              <w:t>11579,2</w:t>
            </w:r>
          </w:p>
        </w:tc>
      </w:tr>
    </w:tbl>
    <w:p w:rsidR="008E6531" w:rsidRDefault="008E6531" w:rsidP="008E6531">
      <w:pPr>
        <w:rPr>
          <w:sz w:val="28"/>
          <w:szCs w:val="28"/>
        </w:rPr>
      </w:pPr>
    </w:p>
    <w:p w:rsidR="00031DA0" w:rsidRPr="00031DA0" w:rsidRDefault="008E6531" w:rsidP="00031DA0">
      <w:pPr>
        <w:jc w:val="right"/>
        <w:rPr>
          <w:sz w:val="28"/>
          <w:szCs w:val="28"/>
        </w:rPr>
      </w:pPr>
      <w:r w:rsidRPr="00E47F5F">
        <w:rPr>
          <w:sz w:val="28"/>
          <w:szCs w:val="28"/>
        </w:rPr>
        <w:t>Пр</w:t>
      </w:r>
      <w:r>
        <w:rPr>
          <w:sz w:val="28"/>
          <w:szCs w:val="28"/>
        </w:rPr>
        <w:t>иложение № 8</w:t>
      </w:r>
      <w:r w:rsidRPr="006E13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Pr="006E13B3" w:rsidRDefault="008E6531" w:rsidP="008E6531">
      <w:pPr>
        <w:jc w:val="right"/>
        <w:rPr>
          <w:sz w:val="28"/>
          <w:szCs w:val="28"/>
        </w:rPr>
      </w:pPr>
    </w:p>
    <w:p w:rsidR="008E6531" w:rsidRPr="006E13B3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 xml:space="preserve">Ведомственная структура расходов бюджета </w:t>
      </w:r>
    </w:p>
    <w:p w:rsidR="008E6531" w:rsidRPr="006E13B3" w:rsidRDefault="00031DA0" w:rsidP="008E6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8E6531" w:rsidRPr="006E13B3">
        <w:rPr>
          <w:sz w:val="28"/>
          <w:szCs w:val="28"/>
        </w:rPr>
        <w:t xml:space="preserve">«Пашковское сельское поселение» </w:t>
      </w:r>
    </w:p>
    <w:p w:rsidR="008E6531" w:rsidRPr="007F56DA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4</w:t>
      </w:r>
      <w:r w:rsidRPr="006E13B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E13B3">
        <w:rPr>
          <w:sz w:val="28"/>
          <w:szCs w:val="28"/>
        </w:rPr>
        <w:t xml:space="preserve"> годов</w:t>
      </w:r>
    </w:p>
    <w:p w:rsidR="008E6531" w:rsidRDefault="008E6531" w:rsidP="008E653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787"/>
        <w:gridCol w:w="1268"/>
        <w:gridCol w:w="1513"/>
        <w:gridCol w:w="1024"/>
        <w:gridCol w:w="881"/>
        <w:gridCol w:w="999"/>
      </w:tblGrid>
      <w:tr w:rsidR="008E6531" w:rsidRPr="005A45F6" w:rsidTr="0090245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Коды бюджетной классифик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Сумма, тысяч рублей</w:t>
            </w:r>
          </w:p>
        </w:tc>
      </w:tr>
      <w:tr w:rsidR="008E6531" w:rsidRPr="005A45F6" w:rsidTr="0090245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6531" w:rsidRPr="005A45F6" w:rsidRDefault="008E6531" w:rsidP="00902451"/>
        </w:tc>
        <w:tc>
          <w:tcPr>
            <w:tcW w:w="0" w:type="auto"/>
            <w:gridSpan w:val="4"/>
            <w:vMerge/>
            <w:vAlign w:val="center"/>
            <w:hideMark/>
          </w:tcPr>
          <w:p w:rsidR="008E6531" w:rsidRPr="005A45F6" w:rsidRDefault="008E6531" w:rsidP="00902451"/>
        </w:tc>
        <w:tc>
          <w:tcPr>
            <w:tcW w:w="0" w:type="auto"/>
            <w:gridSpan w:val="2"/>
            <w:vMerge/>
            <w:vAlign w:val="center"/>
            <w:hideMark/>
          </w:tcPr>
          <w:p w:rsidR="008E6531" w:rsidRPr="005A45F6" w:rsidRDefault="008E6531" w:rsidP="00902451"/>
        </w:tc>
      </w:tr>
      <w:tr w:rsidR="008E6531" w:rsidRPr="005A45F6" w:rsidTr="0090245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E6531" w:rsidRPr="005A45F6" w:rsidRDefault="008E6531" w:rsidP="00902451"/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25 год</w:t>
            </w:r>
          </w:p>
        </w:tc>
      </w:tr>
      <w:tr w:rsidR="008E6531" w:rsidRPr="005A45F6" w:rsidTr="0090245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7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Администрация Пашковского сельского поселения Облученского муниципального района </w:t>
            </w:r>
            <w:r w:rsidRPr="005A45F6">
              <w:lastRenderedPageBreak/>
              <w:t>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90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1272,6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93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304,4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2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2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2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20,0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2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20,6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20,6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1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20,6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750,0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75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63,6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3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36,6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4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1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796,8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1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796,8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 xml:space="preserve">Осуществление отдельных государственных полномочий по предоставлению гражданам актов , необходимых для получения государственной поддержки личных </w:t>
            </w:r>
            <w:r w:rsidRPr="005A45F6">
              <w:lastRenderedPageBreak/>
              <w:t>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,5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,5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,7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,7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963,8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Муниципальная программа "Профилактика правонарушений на территории </w:t>
            </w:r>
            <w:r w:rsidRPr="005A45F6">
              <w:lastRenderedPageBreak/>
              <w:t>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2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5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911,8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5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911,8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87,2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87,2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4,6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4,6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7,8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7,8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7,8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7,8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7,8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45F6"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7,8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0,0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5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</w:t>
            </w:r>
            <w:r w:rsidRPr="005A45F6">
              <w:lastRenderedPageBreak/>
              <w:t>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1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85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lastRenderedPageBreak/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75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75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75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875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7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7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5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45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 xml:space="preserve">Уборка общественных территорий и </w:t>
            </w:r>
            <w:r w:rsidRPr="005A45F6">
              <w:lastRenderedPageBreak/>
              <w:t>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6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6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483,4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483,4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483,4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423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403,4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57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143,6</w:t>
            </w:r>
          </w:p>
        </w:tc>
      </w:tr>
      <w:tr w:rsidR="008E6531" w:rsidRPr="005A45F6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57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143,6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62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259,8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6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254,8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Закупка товаров, работ и услуг для обеспечения государственных </w:t>
            </w:r>
            <w:r w:rsidRPr="005A45F6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0,0</w:t>
            </w:r>
          </w:p>
        </w:tc>
      </w:tr>
      <w:tr w:rsidR="008E6531" w:rsidRPr="005A45F6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50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204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</w:tr>
      <w:tr w:rsidR="008E6531" w:rsidRPr="005A45F6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lastRenderedPageBreak/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</w:tr>
      <w:tr w:rsidR="008E6531" w:rsidRPr="005A45F6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5A45F6" w:rsidRDefault="008E6531" w:rsidP="00902451">
            <w:r w:rsidRPr="005A45F6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</w:tr>
      <w:tr w:rsidR="008E6531" w:rsidRPr="005A45F6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5A45F6" w:rsidRDefault="008E6531" w:rsidP="00902451">
            <w:r w:rsidRPr="005A4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5A45F6" w:rsidRDefault="008E6531" w:rsidP="00902451">
            <w:pPr>
              <w:jc w:val="center"/>
            </w:pPr>
            <w:r w:rsidRPr="005A45F6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38,0</w:t>
            </w:r>
          </w:p>
        </w:tc>
      </w:tr>
      <w:tr w:rsidR="008E6531" w:rsidRPr="005A45F6" w:rsidTr="0090245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r w:rsidRPr="005A45F6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  <w:rPr>
                <w:color w:val="FFFFFF"/>
              </w:rPr>
            </w:pPr>
            <w:r w:rsidRPr="005A45F6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  <w:rPr>
                <w:color w:val="FFFFFF"/>
              </w:rPr>
            </w:pPr>
            <w:r w:rsidRPr="005A45F6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rPr>
                <w:color w:val="FFFFFF"/>
              </w:rPr>
            </w:pPr>
            <w:r w:rsidRPr="005A45F6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rPr>
                <w:color w:val="FFFFFF"/>
              </w:rPr>
            </w:pPr>
            <w:r w:rsidRPr="005A45F6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90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5A45F6" w:rsidRDefault="008E6531" w:rsidP="00902451">
            <w:pPr>
              <w:jc w:val="right"/>
            </w:pPr>
            <w:r w:rsidRPr="005A45F6">
              <w:t>11272,6</w:t>
            </w:r>
          </w:p>
        </w:tc>
      </w:tr>
    </w:tbl>
    <w:p w:rsidR="008E6531" w:rsidRDefault="008E6531" w:rsidP="008E6531">
      <w:pPr>
        <w:rPr>
          <w:sz w:val="28"/>
          <w:szCs w:val="28"/>
        </w:rPr>
      </w:pPr>
    </w:p>
    <w:p w:rsidR="00031DA0" w:rsidRPr="00031DA0" w:rsidRDefault="008E6531" w:rsidP="00031DA0">
      <w:pPr>
        <w:jc w:val="right"/>
        <w:rPr>
          <w:sz w:val="28"/>
          <w:szCs w:val="28"/>
        </w:rPr>
      </w:pPr>
      <w:r w:rsidRPr="006E13B3">
        <w:rPr>
          <w:sz w:val="28"/>
          <w:szCs w:val="28"/>
        </w:rPr>
        <w:t>Прило</w:t>
      </w:r>
      <w:r>
        <w:rPr>
          <w:sz w:val="28"/>
          <w:szCs w:val="28"/>
        </w:rPr>
        <w:t>жение № 9                                                                                                                                                    к</w:t>
      </w:r>
      <w:r w:rsidRPr="00C432ED">
        <w:rPr>
          <w:sz w:val="28"/>
          <w:szCs w:val="28"/>
        </w:rPr>
        <w:t xml:space="preserve"> решениюСобрания депутатов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 w:rsidRPr="006E13B3">
        <w:rPr>
          <w:sz w:val="28"/>
          <w:szCs w:val="28"/>
        </w:rPr>
        <w:t>«Пашковское сельское поселение» на 202</w:t>
      </w:r>
      <w:r>
        <w:rPr>
          <w:sz w:val="28"/>
          <w:szCs w:val="28"/>
        </w:rPr>
        <w:t>3</w:t>
      </w:r>
      <w:r w:rsidRPr="006E13B3">
        <w:rPr>
          <w:sz w:val="28"/>
          <w:szCs w:val="28"/>
        </w:rPr>
        <w:t xml:space="preserve"> год</w:t>
      </w:r>
    </w:p>
    <w:p w:rsidR="008E6531" w:rsidRDefault="008E6531" w:rsidP="008E6531">
      <w:pPr>
        <w:jc w:val="center"/>
        <w:rPr>
          <w:sz w:val="28"/>
          <w:szCs w:val="28"/>
        </w:rPr>
      </w:pPr>
    </w:p>
    <w:p w:rsidR="008E6531" w:rsidRDefault="008E6531" w:rsidP="008E653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2072"/>
        <w:gridCol w:w="1582"/>
        <w:gridCol w:w="1099"/>
      </w:tblGrid>
      <w:tr w:rsidR="008E6531" w:rsidRPr="00A06061" w:rsidTr="0090245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Наименовани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Сумма, тысяч рублей</w:t>
            </w:r>
          </w:p>
        </w:tc>
      </w:tr>
      <w:tr w:rsidR="008E6531" w:rsidRPr="00A06061" w:rsidTr="0090245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6531" w:rsidRPr="00A06061" w:rsidRDefault="008E6531" w:rsidP="00902451"/>
        </w:tc>
        <w:tc>
          <w:tcPr>
            <w:tcW w:w="0" w:type="auto"/>
            <w:gridSpan w:val="2"/>
            <w:vMerge/>
            <w:vAlign w:val="center"/>
            <w:hideMark/>
          </w:tcPr>
          <w:p w:rsidR="008E6531" w:rsidRPr="00A06061" w:rsidRDefault="008E6531" w:rsidP="00902451"/>
        </w:tc>
        <w:tc>
          <w:tcPr>
            <w:tcW w:w="0" w:type="auto"/>
            <w:vMerge/>
            <w:vAlign w:val="center"/>
            <w:hideMark/>
          </w:tcPr>
          <w:p w:rsidR="008E6531" w:rsidRPr="00A06061" w:rsidRDefault="008E6531" w:rsidP="00902451"/>
        </w:tc>
      </w:tr>
      <w:tr w:rsidR="008E6531" w:rsidRPr="00A06061" w:rsidTr="00902451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8E6531" w:rsidRPr="00A06061" w:rsidRDefault="008E6531" w:rsidP="00902451"/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8E6531" w:rsidRPr="00A06061" w:rsidRDefault="008E6531" w:rsidP="00902451"/>
        </w:tc>
      </w:tr>
      <w:tr w:rsidR="008E6531" w:rsidRPr="00A06061" w:rsidTr="0090245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4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0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0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lastRenderedPageBreak/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815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60,0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30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3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3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55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55,0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9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9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25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25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lastRenderedPageBreak/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445,6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432,6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80,8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80,8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911,3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906,3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5,0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5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5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Закупка товаров, работ и услуг для обеспечения государственных </w:t>
            </w:r>
            <w:r w:rsidRPr="00A06061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lastRenderedPageBreak/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lastRenderedPageBreak/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0,0</w:t>
            </w:r>
          </w:p>
        </w:tc>
      </w:tr>
      <w:tr w:rsidR="008E6531" w:rsidRPr="00A06061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2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Закупка товаров, работ и услуг для </w:t>
            </w:r>
            <w:r w:rsidRPr="00A06061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lastRenderedPageBreak/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0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lastRenderedPageBreak/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,0</w:t>
            </w:r>
          </w:p>
        </w:tc>
      </w:tr>
      <w:tr w:rsidR="008E6531" w:rsidRPr="00A06061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5,0</w:t>
            </w:r>
          </w:p>
        </w:tc>
      </w:tr>
      <w:tr w:rsidR="008E6531" w:rsidRPr="00A06061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5,0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5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5,0</w:t>
            </w:r>
          </w:p>
        </w:tc>
      </w:tr>
      <w:tr w:rsidR="008E6531" w:rsidRPr="00A06061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750,9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1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750,9</w:t>
            </w:r>
          </w:p>
        </w:tc>
      </w:tr>
      <w:tr w:rsidR="008E6531" w:rsidRPr="00A06061" w:rsidTr="00902451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750,9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750,9</w:t>
            </w:r>
          </w:p>
        </w:tc>
      </w:tr>
      <w:tr w:rsidR="008E6531" w:rsidRPr="00A06061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2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2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2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2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956,7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270,0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270,0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270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686,7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600,0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600,0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lastRenderedPageBreak/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73,6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3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446,6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80,0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080,0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,5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,5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714,5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714,5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98,8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98,8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5,7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35,7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8,7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8,7</w:t>
            </w:r>
          </w:p>
        </w:tc>
      </w:tr>
      <w:tr w:rsidR="008E6531" w:rsidRPr="00A06061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04,0</w:t>
            </w:r>
          </w:p>
        </w:tc>
      </w:tr>
      <w:tr w:rsidR="008E6531" w:rsidRPr="00A06061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 xml:space="preserve">Социальное обеспечение и иные выплаты </w:t>
            </w:r>
            <w:r w:rsidRPr="00A06061">
              <w:lastRenderedPageBreak/>
              <w:t xml:space="preserve">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lastRenderedPageBreak/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04,0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5,3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45,3</w:t>
            </w:r>
          </w:p>
        </w:tc>
      </w:tr>
      <w:tr w:rsidR="008E6531" w:rsidRPr="00A06061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A06061" w:rsidRDefault="008E6531" w:rsidP="00902451">
            <w:r w:rsidRPr="00A06061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4,6</w:t>
            </w:r>
          </w:p>
        </w:tc>
      </w:tr>
      <w:tr w:rsidR="008E6531" w:rsidRPr="00A06061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A06061" w:rsidRDefault="008E6531" w:rsidP="00902451">
            <w:r w:rsidRPr="00A060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A06061" w:rsidRDefault="008E6531" w:rsidP="00902451">
            <w:pPr>
              <w:jc w:val="center"/>
            </w:pPr>
            <w:r w:rsidRPr="00A060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24,6</w:t>
            </w:r>
          </w:p>
        </w:tc>
      </w:tr>
      <w:tr w:rsidR="008E6531" w:rsidRPr="00A06061" w:rsidTr="0090245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r w:rsidRPr="00A06061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rPr>
                <w:color w:val="FFFFFF"/>
              </w:rPr>
            </w:pPr>
            <w:r w:rsidRPr="00A06061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rPr>
                <w:color w:val="FFFFFF"/>
              </w:rPr>
            </w:pPr>
            <w:r w:rsidRPr="00A06061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A06061" w:rsidRDefault="008E6531" w:rsidP="00902451">
            <w:pPr>
              <w:jc w:val="right"/>
            </w:pPr>
            <w:r w:rsidRPr="00A06061">
              <w:t>11579,2</w:t>
            </w:r>
          </w:p>
        </w:tc>
      </w:tr>
    </w:tbl>
    <w:p w:rsidR="008E6531" w:rsidRDefault="008E6531" w:rsidP="008E6531">
      <w:pPr>
        <w:rPr>
          <w:sz w:val="28"/>
          <w:szCs w:val="28"/>
        </w:rPr>
      </w:pPr>
    </w:p>
    <w:p w:rsidR="00031DA0" w:rsidRPr="00031DA0" w:rsidRDefault="008E6531" w:rsidP="00031DA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                                                                                                                                                          к</w:t>
      </w:r>
      <w:r w:rsidRPr="00C432ED">
        <w:rPr>
          <w:sz w:val="28"/>
          <w:szCs w:val="28"/>
        </w:rPr>
        <w:t xml:space="preserve"> решениюСобрания депутатов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Default="008E6531" w:rsidP="008E653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>
        <w:rPr>
          <w:sz w:val="28"/>
          <w:szCs w:val="28"/>
        </w:rPr>
        <w:t>«Пашковское сельское поселение» на плановый период 2024 и 2025 годы</w:t>
      </w:r>
    </w:p>
    <w:p w:rsidR="008E6531" w:rsidRDefault="008E6531" w:rsidP="008E6531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2072"/>
        <w:gridCol w:w="1582"/>
        <w:gridCol w:w="891"/>
        <w:gridCol w:w="1005"/>
      </w:tblGrid>
      <w:tr w:rsidR="008E6531" w:rsidRPr="00874EC9" w:rsidTr="0090245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Наименовани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Коды бюджетной классифик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Сумма, тысяч рублей</w:t>
            </w:r>
          </w:p>
        </w:tc>
      </w:tr>
      <w:tr w:rsidR="008E6531" w:rsidRPr="00874EC9" w:rsidTr="0090245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6531" w:rsidRPr="00874EC9" w:rsidRDefault="008E6531" w:rsidP="00902451"/>
        </w:tc>
        <w:tc>
          <w:tcPr>
            <w:tcW w:w="0" w:type="auto"/>
            <w:gridSpan w:val="2"/>
            <w:vMerge/>
            <w:vAlign w:val="center"/>
            <w:hideMark/>
          </w:tcPr>
          <w:p w:rsidR="008E6531" w:rsidRPr="00874EC9" w:rsidRDefault="008E6531" w:rsidP="00902451"/>
        </w:tc>
        <w:tc>
          <w:tcPr>
            <w:tcW w:w="0" w:type="auto"/>
            <w:gridSpan w:val="2"/>
            <w:vMerge/>
            <w:vAlign w:val="center"/>
            <w:hideMark/>
          </w:tcPr>
          <w:p w:rsidR="008E6531" w:rsidRPr="00874EC9" w:rsidRDefault="008E6531" w:rsidP="00902451"/>
        </w:tc>
      </w:tr>
      <w:tr w:rsidR="008E6531" w:rsidRPr="00874EC9" w:rsidTr="00902451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8E6531" w:rsidRPr="00874EC9" w:rsidRDefault="008E6531" w:rsidP="00902451"/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25 год</w:t>
            </w:r>
          </w:p>
        </w:tc>
      </w:tr>
      <w:tr w:rsidR="008E6531" w:rsidRPr="00874EC9" w:rsidTr="0090245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5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0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lastRenderedPageBreak/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0,0</w:t>
            </w:r>
          </w:p>
        </w:tc>
      </w:tr>
      <w:tr w:rsidR="008E6531" w:rsidRPr="00874EC9" w:rsidTr="00902451">
        <w:trPr>
          <w:trHeight w:val="428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905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0,0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75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1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75,0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lastRenderedPageBreak/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7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7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5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5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6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6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2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483,4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23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403,4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57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143,6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57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143,6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62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259,8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6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254,8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,0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 xml:space="preserve">Закупка товаров, работ и услуг для </w:t>
            </w:r>
            <w:r w:rsidRPr="00874EC9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lastRenderedPageBreak/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0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lastRenderedPageBreak/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0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8,0</w:t>
            </w:r>
          </w:p>
        </w:tc>
      </w:tr>
      <w:tr w:rsidR="008E6531" w:rsidRPr="00874EC9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0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2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</w:tr>
      <w:tr w:rsidR="008E6531" w:rsidRPr="00874EC9" w:rsidTr="0090245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</w:tr>
      <w:tr w:rsidR="008E6531" w:rsidRPr="00874EC9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50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25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614,2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320,0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320,0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2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320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9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294,2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 xml:space="preserve">Расходы на оплату труда и начисления на выплаты по оплате </w:t>
            </w:r>
            <w:r w:rsidRPr="00874EC9">
              <w:lastRenderedPageBreak/>
              <w:t>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lastRenderedPageBreak/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750,0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750,0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4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63,6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3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3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36,6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4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1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796,8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1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796,8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,5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,5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87,2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87,2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lastRenderedPageBreak/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,7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8,7</w:t>
            </w:r>
          </w:p>
        </w:tc>
      </w:tr>
      <w:tr w:rsidR="008E6531" w:rsidRPr="00874EC9" w:rsidTr="0090245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4,0</w:t>
            </w:r>
          </w:p>
        </w:tc>
      </w:tr>
      <w:tr w:rsidR="008E6531" w:rsidRPr="00874EC9" w:rsidTr="0090245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04,0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7,8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57,8</w:t>
            </w:r>
          </w:p>
        </w:tc>
      </w:tr>
      <w:tr w:rsidR="008E6531" w:rsidRPr="00874EC9" w:rsidTr="0090245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6531" w:rsidRPr="00874EC9" w:rsidRDefault="008E6531" w:rsidP="00902451">
            <w:r w:rsidRPr="00874EC9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4,6</w:t>
            </w:r>
          </w:p>
        </w:tc>
      </w:tr>
      <w:tr w:rsidR="008E6531" w:rsidRPr="00874EC9" w:rsidTr="0090245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6531" w:rsidRPr="00874EC9" w:rsidRDefault="008E6531" w:rsidP="00902451">
            <w:r w:rsidRPr="00874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6531" w:rsidRPr="00874EC9" w:rsidRDefault="008E6531" w:rsidP="00902451">
            <w:pPr>
              <w:jc w:val="center"/>
            </w:pPr>
            <w:r w:rsidRPr="00874EC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24,6</w:t>
            </w:r>
          </w:p>
        </w:tc>
      </w:tr>
      <w:tr w:rsidR="008E6531" w:rsidRPr="00874EC9" w:rsidTr="0090245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r w:rsidRPr="00874EC9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rPr>
                <w:color w:val="FFFFFF"/>
              </w:rPr>
            </w:pPr>
            <w:r w:rsidRPr="00874EC9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rPr>
                <w:color w:val="FFFFFF"/>
              </w:rPr>
            </w:pPr>
            <w:r w:rsidRPr="00874EC9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90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6531" w:rsidRPr="00874EC9" w:rsidRDefault="008E6531" w:rsidP="00902451">
            <w:pPr>
              <w:jc w:val="right"/>
            </w:pPr>
            <w:r w:rsidRPr="00874EC9">
              <w:t>11272,6</w:t>
            </w:r>
          </w:p>
        </w:tc>
      </w:tr>
    </w:tbl>
    <w:p w:rsidR="008E6531" w:rsidRDefault="008E6531" w:rsidP="008E6531"/>
    <w:p w:rsidR="000C2314" w:rsidRDefault="000C2314"/>
    <w:p w:rsidR="00FB2E88" w:rsidRDefault="00FB2E88" w:rsidP="000C2314">
      <w:pPr>
        <w:jc w:val="center"/>
        <w:rPr>
          <w:sz w:val="28"/>
          <w:szCs w:val="28"/>
        </w:rPr>
      </w:pPr>
    </w:p>
    <w:p w:rsidR="000C2314" w:rsidRDefault="000C2314"/>
    <w:sectPr w:rsidR="000C2314" w:rsidSect="004747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3F" w:rsidRDefault="00E43A3F" w:rsidP="004357CF">
      <w:r>
        <w:separator/>
      </w:r>
    </w:p>
  </w:endnote>
  <w:endnote w:type="continuationSeparator" w:id="1">
    <w:p w:rsidR="00E43A3F" w:rsidRDefault="00E43A3F" w:rsidP="0043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3F" w:rsidRDefault="00E43A3F" w:rsidP="004357CF">
      <w:r>
        <w:separator/>
      </w:r>
    </w:p>
  </w:footnote>
  <w:footnote w:type="continuationSeparator" w:id="1">
    <w:p w:rsidR="00E43A3F" w:rsidRDefault="00E43A3F" w:rsidP="00435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CF2"/>
    <w:rsid w:val="00000113"/>
    <w:rsid w:val="0003145E"/>
    <w:rsid w:val="00031DA0"/>
    <w:rsid w:val="00052120"/>
    <w:rsid w:val="00055BD8"/>
    <w:rsid w:val="00071651"/>
    <w:rsid w:val="000852F6"/>
    <w:rsid w:val="00093C66"/>
    <w:rsid w:val="000A5474"/>
    <w:rsid w:val="000A68CF"/>
    <w:rsid w:val="000B68C6"/>
    <w:rsid w:val="000C2314"/>
    <w:rsid w:val="000D3243"/>
    <w:rsid w:val="000D6086"/>
    <w:rsid w:val="000E1CF8"/>
    <w:rsid w:val="000F6BAA"/>
    <w:rsid w:val="0010407A"/>
    <w:rsid w:val="0014301F"/>
    <w:rsid w:val="001572E0"/>
    <w:rsid w:val="0016327B"/>
    <w:rsid w:val="00163331"/>
    <w:rsid w:val="00192CF2"/>
    <w:rsid w:val="00193DAD"/>
    <w:rsid w:val="001A07E9"/>
    <w:rsid w:val="001D335C"/>
    <w:rsid w:val="001E40F4"/>
    <w:rsid w:val="00216766"/>
    <w:rsid w:val="002428A9"/>
    <w:rsid w:val="0028495A"/>
    <w:rsid w:val="00294707"/>
    <w:rsid w:val="00294FFE"/>
    <w:rsid w:val="002A1529"/>
    <w:rsid w:val="002A283E"/>
    <w:rsid w:val="002B0635"/>
    <w:rsid w:val="002C02B1"/>
    <w:rsid w:val="002D738F"/>
    <w:rsid w:val="00310104"/>
    <w:rsid w:val="00320CAB"/>
    <w:rsid w:val="00323063"/>
    <w:rsid w:val="0032429D"/>
    <w:rsid w:val="00326D2C"/>
    <w:rsid w:val="00327F70"/>
    <w:rsid w:val="00337440"/>
    <w:rsid w:val="00366BFF"/>
    <w:rsid w:val="00375232"/>
    <w:rsid w:val="003A4A15"/>
    <w:rsid w:val="003A50A6"/>
    <w:rsid w:val="003B0EE8"/>
    <w:rsid w:val="003B40A3"/>
    <w:rsid w:val="003C7C05"/>
    <w:rsid w:val="003E398B"/>
    <w:rsid w:val="0040150E"/>
    <w:rsid w:val="004357CF"/>
    <w:rsid w:val="0045525F"/>
    <w:rsid w:val="004559AD"/>
    <w:rsid w:val="0045736D"/>
    <w:rsid w:val="004747F5"/>
    <w:rsid w:val="00475D5B"/>
    <w:rsid w:val="004A2FBE"/>
    <w:rsid w:val="004A7B43"/>
    <w:rsid w:val="004C0A39"/>
    <w:rsid w:val="004D219C"/>
    <w:rsid w:val="004D4E1E"/>
    <w:rsid w:val="004D5EFD"/>
    <w:rsid w:val="004F4F71"/>
    <w:rsid w:val="00506605"/>
    <w:rsid w:val="005109CE"/>
    <w:rsid w:val="00511795"/>
    <w:rsid w:val="00514195"/>
    <w:rsid w:val="0051573C"/>
    <w:rsid w:val="00536EAC"/>
    <w:rsid w:val="005508CE"/>
    <w:rsid w:val="00553F63"/>
    <w:rsid w:val="00556C3F"/>
    <w:rsid w:val="00574575"/>
    <w:rsid w:val="00574FD1"/>
    <w:rsid w:val="00580447"/>
    <w:rsid w:val="005818EF"/>
    <w:rsid w:val="005838A7"/>
    <w:rsid w:val="005946B6"/>
    <w:rsid w:val="005D58FD"/>
    <w:rsid w:val="005F3B63"/>
    <w:rsid w:val="00610AFC"/>
    <w:rsid w:val="006727DF"/>
    <w:rsid w:val="006A554A"/>
    <w:rsid w:val="006A5873"/>
    <w:rsid w:val="006D4459"/>
    <w:rsid w:val="006E13B3"/>
    <w:rsid w:val="006E14DD"/>
    <w:rsid w:val="006E4801"/>
    <w:rsid w:val="006E6304"/>
    <w:rsid w:val="00742CFD"/>
    <w:rsid w:val="007605DA"/>
    <w:rsid w:val="00764341"/>
    <w:rsid w:val="00767DB6"/>
    <w:rsid w:val="00773A9B"/>
    <w:rsid w:val="00775B5A"/>
    <w:rsid w:val="00783343"/>
    <w:rsid w:val="007A7FB8"/>
    <w:rsid w:val="007B06BD"/>
    <w:rsid w:val="007B0FF2"/>
    <w:rsid w:val="007D624E"/>
    <w:rsid w:val="007F3A73"/>
    <w:rsid w:val="007F56DA"/>
    <w:rsid w:val="00815186"/>
    <w:rsid w:val="0082713F"/>
    <w:rsid w:val="008418BD"/>
    <w:rsid w:val="008745A8"/>
    <w:rsid w:val="00894190"/>
    <w:rsid w:val="00896CB1"/>
    <w:rsid w:val="008B4EAD"/>
    <w:rsid w:val="008B5E42"/>
    <w:rsid w:val="008C1F20"/>
    <w:rsid w:val="008E6531"/>
    <w:rsid w:val="008F4932"/>
    <w:rsid w:val="00902451"/>
    <w:rsid w:val="0093464F"/>
    <w:rsid w:val="009572A2"/>
    <w:rsid w:val="009C66D0"/>
    <w:rsid w:val="00A026E8"/>
    <w:rsid w:val="00A05BF0"/>
    <w:rsid w:val="00A1126E"/>
    <w:rsid w:val="00A177F9"/>
    <w:rsid w:val="00A21A53"/>
    <w:rsid w:val="00A320F3"/>
    <w:rsid w:val="00A444CF"/>
    <w:rsid w:val="00A44E03"/>
    <w:rsid w:val="00A574A3"/>
    <w:rsid w:val="00A817E1"/>
    <w:rsid w:val="00AA00CC"/>
    <w:rsid w:val="00AA108A"/>
    <w:rsid w:val="00AE4BE0"/>
    <w:rsid w:val="00AF0432"/>
    <w:rsid w:val="00B15B36"/>
    <w:rsid w:val="00B36311"/>
    <w:rsid w:val="00B42CE9"/>
    <w:rsid w:val="00B66FCD"/>
    <w:rsid w:val="00B7662F"/>
    <w:rsid w:val="00B8067C"/>
    <w:rsid w:val="00BB373B"/>
    <w:rsid w:val="00BB465C"/>
    <w:rsid w:val="00BC1B9E"/>
    <w:rsid w:val="00BD3DDF"/>
    <w:rsid w:val="00BD5179"/>
    <w:rsid w:val="00BE412B"/>
    <w:rsid w:val="00BF112C"/>
    <w:rsid w:val="00C066A5"/>
    <w:rsid w:val="00C0724C"/>
    <w:rsid w:val="00C17F99"/>
    <w:rsid w:val="00C22444"/>
    <w:rsid w:val="00C65C08"/>
    <w:rsid w:val="00C751CB"/>
    <w:rsid w:val="00CC6D54"/>
    <w:rsid w:val="00CF1565"/>
    <w:rsid w:val="00CF4CD5"/>
    <w:rsid w:val="00D03AC3"/>
    <w:rsid w:val="00D14637"/>
    <w:rsid w:val="00D1620D"/>
    <w:rsid w:val="00D62CDF"/>
    <w:rsid w:val="00D666CF"/>
    <w:rsid w:val="00D77D6E"/>
    <w:rsid w:val="00D92DDA"/>
    <w:rsid w:val="00E12482"/>
    <w:rsid w:val="00E13773"/>
    <w:rsid w:val="00E147DE"/>
    <w:rsid w:val="00E2438E"/>
    <w:rsid w:val="00E43A3F"/>
    <w:rsid w:val="00E47F5F"/>
    <w:rsid w:val="00E77F42"/>
    <w:rsid w:val="00EC4424"/>
    <w:rsid w:val="00ED5E9C"/>
    <w:rsid w:val="00F06CB1"/>
    <w:rsid w:val="00F22499"/>
    <w:rsid w:val="00F26E42"/>
    <w:rsid w:val="00F2741F"/>
    <w:rsid w:val="00F30C89"/>
    <w:rsid w:val="00F43187"/>
    <w:rsid w:val="00F55367"/>
    <w:rsid w:val="00F96731"/>
    <w:rsid w:val="00FB2E88"/>
    <w:rsid w:val="00FB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D6E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7D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7D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D6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7D6E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7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75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B2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2E88"/>
    <w:rPr>
      <w:color w:val="800080"/>
      <w:u w:val="single"/>
    </w:rPr>
  </w:style>
  <w:style w:type="paragraph" w:customStyle="1" w:styleId="xl64">
    <w:name w:val="xl64"/>
    <w:basedOn w:val="a"/>
    <w:rsid w:val="00FB2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8">
    <w:name w:val="xl7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9">
    <w:name w:val="xl7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FB2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B2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B2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30C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30C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7">
    <w:name w:val="xl97"/>
    <w:basedOn w:val="a"/>
    <w:rsid w:val="00F30C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9">
    <w:name w:val="xl99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0">
    <w:name w:val="xl100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2F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2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DD5-0BA0-4ED9-B625-79EC467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47</Words>
  <Characters>9716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cp:lastPrinted>2022-12-27T05:38:00Z</cp:lastPrinted>
  <dcterms:created xsi:type="dcterms:W3CDTF">2022-12-27T05:22:00Z</dcterms:created>
  <dcterms:modified xsi:type="dcterms:W3CDTF">2022-12-27T05:38:00Z</dcterms:modified>
</cp:coreProperties>
</file>